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D38D" w14:textId="4D9D1C55" w:rsidR="003C6D8E" w:rsidRPr="007E2BF3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01F9792" w14:textId="77777777" w:rsidR="003C6D8E" w:rsidRPr="007E2BF3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706A398" w14:textId="77777777" w:rsidR="003C6D8E" w:rsidRPr="007E2BF3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eastAsia="Calibri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74BEB2BE" w14:textId="77777777" w:rsidR="003C6D8E" w:rsidRPr="007E2BF3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DC0986" w14:textId="77777777" w:rsidR="003C6D8E" w:rsidRPr="007E2BF3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ИНФОРМАТИКИ</w:t>
      </w:r>
    </w:p>
    <w:p w14:paraId="18F01EDC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172FC9B2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2576D389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84BBD0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C88C02C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C9288E7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E66CB2" w14:textId="77777777" w:rsidR="0060769C" w:rsidRPr="007E2BF3" w:rsidRDefault="0060769C" w:rsidP="001379F8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054EB3ED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C03DA2B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350155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9A756F" w14:textId="77777777" w:rsidR="0060769C" w:rsidRPr="007E2BF3" w:rsidRDefault="0060769C" w:rsidP="0060769C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A48F9B2" w14:textId="4245FCDA" w:rsidR="0060769C" w:rsidRPr="007E2BF3" w:rsidRDefault="00D7000B" w:rsidP="00D7000B">
      <w:pPr>
        <w:pStyle w:val="11"/>
        <w:tabs>
          <w:tab w:val="left" w:pos="33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BEBD6EA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315DBF9B" w14:textId="2832677E" w:rsidR="0060769C" w:rsidRPr="007E2BF3" w:rsidRDefault="0072380F" w:rsidP="0072380F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hAnsi="Times New Roman" w:cs="Times New Roman"/>
          <w:bCs/>
          <w:color w:val="auto"/>
          <w:sz w:val="28"/>
          <w:szCs w:val="28"/>
        </w:rPr>
        <w:t>Лабораторная работа №</w:t>
      </w:r>
      <w:r w:rsidR="00FE4EFE" w:rsidRPr="007E2BF3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</w:p>
    <w:p w14:paraId="031E8058" w14:textId="5CD577F6" w:rsidR="00DD11D1" w:rsidRPr="007E2BF3" w:rsidRDefault="00C832E2" w:rsidP="0060769C">
      <w:pPr>
        <w:pStyle w:val="11"/>
        <w:jc w:val="center"/>
        <w:rPr>
          <w:rFonts w:hint="eastAsia"/>
          <w:b/>
          <w:bCs/>
          <w:color w:val="auto"/>
          <w:sz w:val="28"/>
        </w:rPr>
      </w:pPr>
      <w:r w:rsidRPr="007E2BF3">
        <w:rPr>
          <w:b/>
          <w:bCs/>
          <w:color w:val="auto"/>
          <w:sz w:val="28"/>
        </w:rPr>
        <w:t>Информационные сети. Основы безопасности. Информационные сети. Основы безопасности.</w:t>
      </w:r>
    </w:p>
    <w:p w14:paraId="0467ED44" w14:textId="59A68CB4" w:rsidR="00DD53BE" w:rsidRPr="007E2BF3" w:rsidRDefault="00DD53BE" w:rsidP="0060769C">
      <w:pPr>
        <w:pStyle w:val="11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</w:p>
    <w:p w14:paraId="5264C84A" w14:textId="005D7F97" w:rsidR="0060769C" w:rsidRPr="007E2BF3" w:rsidRDefault="00DD53BE" w:rsidP="00DD53BE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ма: </w:t>
      </w:r>
      <w:r w:rsidRPr="007E2BF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7E2BF3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FE4EFE" w:rsidRPr="007E2BF3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аки при установке TCP-соединения и протоколов прикладного уровня</w:t>
      </w:r>
      <w:r w:rsidRPr="007E2BF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Pr="007E2BF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BD40BDA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30C77544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3C71C93C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5E5868E4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78A30473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28A2B34B" w14:textId="77777777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47D6132A" w14:textId="77777777" w:rsidR="001379F8" w:rsidRPr="007E2BF3" w:rsidRDefault="001379F8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6A3034D9" w14:textId="55E36A65" w:rsidR="0060769C" w:rsidRPr="007E2BF3" w:rsidRDefault="0060769C" w:rsidP="00123D30">
      <w:pPr>
        <w:pStyle w:val="11"/>
        <w:tabs>
          <w:tab w:val="left" w:pos="5988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19F0C867" w14:textId="28996662" w:rsidR="0060769C" w:rsidRPr="007E2BF3" w:rsidRDefault="0060769C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2385FEC2" w14:textId="77777777" w:rsidR="00DD53BE" w:rsidRPr="007E2BF3" w:rsidRDefault="00DD53BE" w:rsidP="0060769C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2339AF48" w14:textId="549E2E74" w:rsidR="00123D30" w:rsidRPr="007E2BF3" w:rsidRDefault="00D7000B" w:rsidP="7B5EE25A">
      <w:pPr>
        <w:pStyle w:val="1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 студент</w:t>
      </w:r>
      <w:r w:rsidR="008A5D73" w:rsidRPr="007E2B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. </w:t>
      </w:r>
      <w:r w:rsidR="00CD76C1" w:rsidRPr="007E2BF3">
        <w:rPr>
          <w:rFonts w:ascii="Times New Roman" w:eastAsia="Times New Roman" w:hAnsi="Times New Roman" w:cs="Times New Roman"/>
          <w:color w:val="auto"/>
          <w:sz w:val="28"/>
          <w:szCs w:val="28"/>
        </w:rPr>
        <w:t>753504</w:t>
      </w:r>
      <w:r w:rsidR="008A5D73" w:rsidRPr="007E2B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8F4AD72" w14:textId="6EBE898D" w:rsidR="0060769C" w:rsidRPr="007E2BF3" w:rsidRDefault="00CD76C1" w:rsidP="7B5EE25A">
      <w:pPr>
        <w:pStyle w:val="1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eastAsia="Times New Roman" w:hAnsi="Times New Roman" w:cs="Times New Roman"/>
          <w:color w:val="auto"/>
          <w:sz w:val="28"/>
          <w:szCs w:val="28"/>
        </w:rPr>
        <w:t>Осипик И.Ф.</w:t>
      </w:r>
    </w:p>
    <w:p w14:paraId="458DC62F" w14:textId="77777777" w:rsidR="003C6D8E" w:rsidRPr="007E2BF3" w:rsidRDefault="003C6D8E" w:rsidP="7B5EE25A">
      <w:pPr>
        <w:pStyle w:val="1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314A6A" w14:textId="485D19FE" w:rsidR="00123D30" w:rsidRPr="007E2BF3" w:rsidRDefault="0060769C" w:rsidP="00211A7B">
      <w:pPr>
        <w:pStyle w:val="1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hAnsi="Times New Roman" w:cs="Times New Roman"/>
          <w:color w:val="auto"/>
          <w:sz w:val="28"/>
          <w:szCs w:val="28"/>
        </w:rPr>
        <w:t>Проверил</w:t>
      </w:r>
      <w:r w:rsidR="00211A7B" w:rsidRPr="007E2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788C0B" w14:textId="6B548ABB" w:rsidR="00211A7B" w:rsidRPr="007E2BF3" w:rsidRDefault="00211A7B" w:rsidP="00211A7B">
      <w:pPr>
        <w:pStyle w:val="1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71F2" w:rsidRPr="007E2B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CD76C1" w:rsidRPr="007E2BF3">
        <w:rPr>
          <w:rFonts w:ascii="Times New Roman" w:hAnsi="Times New Roman" w:cs="Times New Roman"/>
          <w:color w:val="auto"/>
          <w:sz w:val="28"/>
          <w:szCs w:val="28"/>
        </w:rPr>
        <w:t>Протько</w:t>
      </w:r>
      <w:proofErr w:type="spellEnd"/>
      <w:r w:rsidR="00CD76C1" w:rsidRPr="007E2BF3">
        <w:rPr>
          <w:rFonts w:ascii="Times New Roman" w:hAnsi="Times New Roman" w:cs="Times New Roman"/>
          <w:color w:val="auto"/>
          <w:sz w:val="28"/>
          <w:szCs w:val="28"/>
        </w:rPr>
        <w:t xml:space="preserve"> М.И.</w:t>
      </w:r>
    </w:p>
    <w:p w14:paraId="3B6E13A5" w14:textId="77777777" w:rsidR="0060769C" w:rsidRPr="007E2BF3" w:rsidRDefault="0060769C" w:rsidP="0060769C">
      <w:pPr>
        <w:pStyle w:val="1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82CE488" w14:textId="77777777" w:rsidR="00302A27" w:rsidRPr="007E2BF3" w:rsidRDefault="00302A27" w:rsidP="002E24F4">
      <w:pPr>
        <w:pStyle w:val="11"/>
        <w:rPr>
          <w:rFonts w:ascii="Times New Roman" w:hAnsi="Times New Roman" w:cs="Times New Roman"/>
          <w:color w:val="auto"/>
          <w:sz w:val="28"/>
          <w:szCs w:val="28"/>
        </w:rPr>
      </w:pPr>
    </w:p>
    <w:p w14:paraId="7AF73086" w14:textId="301678D7" w:rsidR="002E24F4" w:rsidRPr="007E2BF3" w:rsidRDefault="00D7000B" w:rsidP="004C71F2">
      <w:pPr>
        <w:pStyle w:val="1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2BF3">
        <w:rPr>
          <w:rFonts w:ascii="Times New Roman" w:hAnsi="Times New Roman" w:cs="Times New Roman"/>
          <w:color w:val="auto"/>
          <w:sz w:val="28"/>
          <w:szCs w:val="28"/>
        </w:rPr>
        <w:t>Минск, 20</w:t>
      </w:r>
      <w:bookmarkStart w:id="0" w:name="_Toc506212736"/>
      <w:r w:rsidR="00CD76C1" w:rsidRPr="007E2BF3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14:paraId="6859877C" w14:textId="77777777" w:rsidR="00DD53BE" w:rsidRPr="007E2BF3" w:rsidRDefault="00DD53BE" w:rsidP="002E24F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  <w:sectPr w:rsidR="00DD53BE" w:rsidRPr="007E2BF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A7AFE3" w14:textId="4BF4655B" w:rsidR="002E24F4" w:rsidRPr="007E2BF3" w:rsidRDefault="002E24F4" w:rsidP="0072380F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7E2BF3">
        <w:rPr>
          <w:rFonts w:ascii="Times New Roman" w:eastAsia="Times New Roman" w:hAnsi="Times New Roman" w:cs="Times New Roman"/>
          <w:color w:val="auto"/>
          <w:sz w:val="32"/>
        </w:rPr>
        <w:lastRenderedPageBreak/>
        <w:t xml:space="preserve">1. </w:t>
      </w:r>
      <w:bookmarkEnd w:id="0"/>
      <w:r w:rsidR="004C71F2" w:rsidRPr="007E2BF3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14:paraId="4FBED203" w14:textId="78501982" w:rsidR="004C71F2" w:rsidRPr="007E2BF3" w:rsidRDefault="004C71F2" w:rsidP="00D90860">
      <w:pPr>
        <w:rPr>
          <w:rFonts w:ascii="Times New Roman" w:hAnsi="Times New Roman" w:cs="Times New Roman"/>
          <w:bCs/>
          <w:sz w:val="28"/>
          <w:szCs w:val="28"/>
        </w:rPr>
      </w:pPr>
      <w:r w:rsidRPr="007E2BF3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DD11D1" w:rsidRPr="007E2BF3">
        <w:rPr>
          <w:rFonts w:ascii="Times New Roman" w:eastAsia="Times New Roman" w:hAnsi="Times New Roman" w:cs="Times New Roman"/>
          <w:sz w:val="28"/>
          <w:szCs w:val="28"/>
        </w:rPr>
        <w:t xml:space="preserve">данной лабораторной </w:t>
      </w:r>
      <w:bookmarkStart w:id="1" w:name="_Toc506212737"/>
      <w:r w:rsidR="001C02AC" w:rsidRPr="007E2BF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85EBC" w:rsidRPr="007E2BF3">
        <w:rPr>
          <w:rFonts w:ascii="Times New Roman" w:eastAsia="Times New Roman" w:hAnsi="Times New Roman" w:cs="Times New Roman"/>
          <w:sz w:val="28"/>
          <w:szCs w:val="28"/>
        </w:rPr>
        <w:t xml:space="preserve"> создать приложение, которое совершает атаки на протокол при установке </w:t>
      </w:r>
      <w:r w:rsidR="00285EBC" w:rsidRPr="007E2BF3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="00285EBC" w:rsidRPr="007E2BF3">
        <w:rPr>
          <w:rFonts w:ascii="Times New Roman" w:eastAsia="Times New Roman" w:hAnsi="Times New Roman" w:cs="Times New Roman"/>
          <w:sz w:val="28"/>
          <w:szCs w:val="28"/>
        </w:rPr>
        <w:t>-соединения и в рамках данного протокола прикладного уровня.</w:t>
      </w:r>
    </w:p>
    <w:p w14:paraId="0246337D" w14:textId="77777777" w:rsidR="00285EBC" w:rsidRPr="007E2BF3" w:rsidRDefault="00285EBC" w:rsidP="00285EBC">
      <w:pPr>
        <w:rPr>
          <w:rFonts w:ascii="Times New Roman" w:hAnsi="Times New Roman" w:cs="Times New Roman"/>
          <w:b/>
          <w:bCs/>
          <w:sz w:val="28"/>
        </w:rPr>
      </w:pPr>
      <w:r w:rsidRPr="007E2BF3">
        <w:rPr>
          <w:rFonts w:ascii="Times New Roman" w:hAnsi="Times New Roman" w:cs="Times New Roman"/>
          <w:b/>
          <w:bCs/>
          <w:sz w:val="28"/>
        </w:rPr>
        <w:t>ЗАДАНИЕ:</w:t>
      </w:r>
    </w:p>
    <w:p w14:paraId="5A31EB65" w14:textId="77777777" w:rsidR="00285EBC" w:rsidRPr="007E2BF3" w:rsidRDefault="00285EBC" w:rsidP="006A7AF3">
      <w:pPr>
        <w:pStyle w:val="a7"/>
        <w:numPr>
          <w:ilvl w:val="0"/>
          <w:numId w:val="7"/>
        </w:num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E2BF3">
        <w:rPr>
          <w:rFonts w:ascii="Times New Roman" w:hAnsi="Times New Roman" w:cs="Times New Roman"/>
          <w:bCs/>
          <w:sz w:val="28"/>
          <w:szCs w:val="28"/>
        </w:rPr>
        <w:t>Изучить теоретические сведения.</w:t>
      </w:r>
    </w:p>
    <w:p w14:paraId="4820693F" w14:textId="77777777" w:rsidR="00285EBC" w:rsidRPr="007E2BF3" w:rsidRDefault="00285EBC" w:rsidP="006A7AF3">
      <w:pPr>
        <w:pStyle w:val="a7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 xml:space="preserve">Создать приложение, реализующее атаки на протокол при установке </w:t>
      </w:r>
      <w:r w:rsidRPr="007E2BF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E2BF3">
        <w:rPr>
          <w:rFonts w:ascii="Times New Roman" w:hAnsi="Times New Roman" w:cs="Times New Roman"/>
          <w:sz w:val="28"/>
          <w:szCs w:val="28"/>
        </w:rPr>
        <w:t xml:space="preserve">-соединения и в рамках заданного протокола прикладного уровня. </w:t>
      </w:r>
    </w:p>
    <w:p w14:paraId="1E72616B" w14:textId="77777777" w:rsidR="00285EBC" w:rsidRPr="007E2BF3" w:rsidRDefault="00285EBC" w:rsidP="006A7AF3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>В интерфейсе приложения должны быть наглядно представлены:</w:t>
      </w:r>
    </w:p>
    <w:p w14:paraId="250FFCF2" w14:textId="77777777" w:rsidR="00285EBC" w:rsidRPr="007E2BF3" w:rsidRDefault="00285EBC" w:rsidP="00285EB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>Исходные данные протокола (модули, ключи, флаги, иные данные);</w:t>
      </w:r>
    </w:p>
    <w:p w14:paraId="716796CB" w14:textId="77777777" w:rsidR="00285EBC" w:rsidRPr="007E2BF3" w:rsidRDefault="00285EBC" w:rsidP="00285EB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 xml:space="preserve">Данные, передаваемые по сети каждой из сторон; </w:t>
      </w:r>
    </w:p>
    <w:p w14:paraId="2E10E382" w14:textId="77777777" w:rsidR="00285EBC" w:rsidRPr="007E2BF3" w:rsidRDefault="00285EBC" w:rsidP="00285EB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 xml:space="preserve">Проверки, выполняемые каждым из участников. </w:t>
      </w:r>
    </w:p>
    <w:p w14:paraId="58F4AC25" w14:textId="77777777" w:rsidR="00285EBC" w:rsidRPr="007E2BF3" w:rsidRDefault="00285EBC" w:rsidP="00285EBC">
      <w:pPr>
        <w:jc w:val="both"/>
        <w:rPr>
          <w:rFonts w:ascii="Times New Roman" w:hAnsi="Times New Roman" w:cs="Times New Roman"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>Процесс взаимодействия между сторонами протокола может быть реализован при помощи буферных переменных.</w:t>
      </w:r>
    </w:p>
    <w:p w14:paraId="611FA026" w14:textId="0D1E0DC1" w:rsidR="00DD11D1" w:rsidRPr="007E2BF3" w:rsidRDefault="00285EBC" w:rsidP="006A7AF3">
      <w:pPr>
        <w:rPr>
          <w:rFonts w:ascii="Times New Roman" w:hAnsi="Times New Roman" w:cs="Times New Roman"/>
          <w:bCs/>
          <w:sz w:val="28"/>
          <w:szCs w:val="28"/>
        </w:rPr>
      </w:pPr>
      <w:r w:rsidRPr="007E2BF3">
        <w:rPr>
          <w:rFonts w:ascii="Times New Roman" w:hAnsi="Times New Roman" w:cs="Times New Roman"/>
          <w:sz w:val="28"/>
          <w:szCs w:val="28"/>
        </w:rPr>
        <w:t>Также необходимо выделить каждый из этапов атаки для того, чтобы его можно было отделить от остальных.</w:t>
      </w:r>
    </w:p>
    <w:p w14:paraId="378224E2" w14:textId="77777777" w:rsidR="00C46154" w:rsidRPr="007E2BF3" w:rsidRDefault="00C46154" w:rsidP="004C71F2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C46154" w:rsidRPr="007E2B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6AE976" w14:textId="48761722" w:rsidR="00027A1A" w:rsidRPr="00265C7D" w:rsidRDefault="7B5EE25A" w:rsidP="00265C7D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E2BF3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</w:t>
      </w:r>
      <w:r w:rsidRPr="007E2BF3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11CAE" w:rsidRPr="007E2BF3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bookmarkEnd w:id="1"/>
      <w:r w:rsidR="004C71F2" w:rsidRPr="007E2BF3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Блок</w:t>
      </w:r>
      <w:r w:rsidR="00A25C05" w:rsidRPr="007E2BF3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4C71F2" w:rsidRPr="007E2BF3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схемы алгоритмов</w:t>
      </w:r>
      <w:bookmarkStart w:id="2" w:name="_Toc506212738"/>
    </w:p>
    <w:p w14:paraId="33CDB653" w14:textId="023EE220" w:rsidR="002B5475" w:rsidRPr="00265C7D" w:rsidRDefault="00C86767" w:rsidP="00027A1A">
      <w:pPr>
        <w:rPr>
          <w:rFonts w:ascii="Times New Roman" w:hAnsi="Times New Roman" w:cs="Times New Roman"/>
          <w:b/>
          <w:sz w:val="28"/>
        </w:rPr>
      </w:pPr>
      <w:r w:rsidRPr="00265C7D">
        <w:rPr>
          <w:rFonts w:ascii="Times New Roman" w:hAnsi="Times New Roman" w:cs="Times New Roman"/>
          <w:b/>
          <w:sz w:val="28"/>
        </w:rPr>
        <w:t>Блок-схема сервера, работающего по протоколу ТСР:</w:t>
      </w:r>
    </w:p>
    <w:p w14:paraId="3C53CEE5" w14:textId="74D09C36" w:rsidR="002B5475" w:rsidRPr="00027A1A" w:rsidRDefault="00265C7D" w:rsidP="00C86767">
      <w:pPr>
        <w:jc w:val="center"/>
        <w:sectPr w:rsidR="002B5475" w:rsidRPr="00027A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E3B83DA" wp14:editId="0506E6CB">
            <wp:extent cx="302895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7E18" w14:textId="409C040A" w:rsidR="0048351E" w:rsidRPr="007E2BF3" w:rsidRDefault="0048351E" w:rsidP="00D90860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r w:rsidRPr="007E2BF3">
        <w:rPr>
          <w:rFonts w:ascii="Times New Roman" w:hAnsi="Times New Roman" w:cs="Times New Roman"/>
          <w:color w:val="auto"/>
          <w:sz w:val="32"/>
        </w:rPr>
        <w:lastRenderedPageBreak/>
        <w:t>3. Теоретические сведения</w:t>
      </w:r>
    </w:p>
    <w:p w14:paraId="2FDE112B" w14:textId="77777777" w:rsidR="00F224FA" w:rsidRPr="007E2BF3" w:rsidRDefault="0072380F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lang w:eastAsia="ru-RU"/>
        </w:rPr>
        <w:t xml:space="preserve"> </w:t>
      </w:r>
      <w:r w:rsidR="00F224FA"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дресация в сети </w:t>
      </w:r>
      <w:proofErr w:type="spellStart"/>
      <w:r w:rsidR="00F224FA"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nternet</w:t>
      </w:r>
      <w:proofErr w:type="spellEnd"/>
      <w:r w:rsidR="00F224FA"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14:paraId="75456A3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ипы адресов.</w:t>
      </w:r>
    </w:p>
    <w:p w14:paraId="0308F11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Типы адресов:</w:t>
      </w:r>
    </w:p>
    <w:p w14:paraId="0916A84D" w14:textId="77777777" w:rsidR="00F224FA" w:rsidRPr="007E2BF3" w:rsidRDefault="00F224FA" w:rsidP="00F224F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ий (MAC-адрес)</w:t>
      </w:r>
    </w:p>
    <w:p w14:paraId="45433F62" w14:textId="77777777" w:rsidR="00F224FA" w:rsidRPr="007E2BF3" w:rsidRDefault="00F224FA" w:rsidP="00F224F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тевой (IP-адрес)</w:t>
      </w:r>
    </w:p>
    <w:p w14:paraId="3FE35FEB" w14:textId="77777777" w:rsidR="00F224FA" w:rsidRPr="007E2BF3" w:rsidRDefault="00F224FA" w:rsidP="00F224FA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мвольный (DNS-имя)</w:t>
      </w:r>
    </w:p>
    <w:p w14:paraId="10E39650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34147885"/>
      <w:r w:rsidRPr="007E2BF3">
        <w:rPr>
          <w:rFonts w:ascii="Times New Roman" w:hAnsi="Times New Roman" w:cs="Times New Roman"/>
          <w:sz w:val="28"/>
          <w:szCs w:val="28"/>
          <w:lang w:eastAsia="ru-RU"/>
        </w:rPr>
        <w:t>Компьютер в сети TCP/IP может иметь адреса трех уровней (но не менее двух):</w:t>
      </w:r>
    </w:p>
    <w:p w14:paraId="060A29AC" w14:textId="46EA08B5" w:rsidR="00F224FA" w:rsidRPr="007E2BF3" w:rsidRDefault="00F224FA" w:rsidP="00F224F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окальный адрес компьютера. Для узлов, входящих в локальные сети </w:t>
      </w:r>
      <w:r w:rsidR="007E2BF3" w:rsidRPr="007E2BF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7E2BF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это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МАС-адрес сетевого адаптера. Эти адреса назначаются производителями оборудования и являются уникальными адресами.</w:t>
      </w:r>
    </w:p>
    <w:p w14:paraId="4EED5E36" w14:textId="77777777" w:rsidR="00F224FA" w:rsidRPr="007E2BF3" w:rsidRDefault="00F224FA" w:rsidP="00F224F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IP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</w:t>
      </w:r>
    </w:p>
    <w:p w14:paraId="03441656" w14:textId="77777777" w:rsidR="00F224FA" w:rsidRPr="007E2BF3" w:rsidRDefault="00F224FA" w:rsidP="00F224F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имвольный идентификатор-имя (DNS)</w:t>
      </w:r>
      <w:bookmarkEnd w:id="3"/>
      <w:r w:rsidRPr="007E2BF3">
        <w:rPr>
          <w:rFonts w:ascii="Times New Roman" w:hAnsi="Times New Roman" w:cs="Times New Roman"/>
          <w:sz w:val="28"/>
          <w:szCs w:val="28"/>
          <w:lang w:eastAsia="ru-RU"/>
        </w:rPr>
        <w:t>, например, </w:t>
      </w:r>
      <w:hyperlink r:id="rId10" w:history="1">
        <w:r w:rsidRPr="007E2BF3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www.kstu.ru</w:t>
        </w:r>
      </w:hyperlink>
      <w:r w:rsidRPr="007E2BF3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619971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IP-адреса</w:t>
      </w:r>
    </w:p>
    <w:p w14:paraId="7EC72460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Pv4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адрес является уникальным 32-битным идентификатором IP-интерфейса в Интернет.</w:t>
      </w:r>
    </w:p>
    <w:p w14:paraId="38CB7CD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Pv6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адрес является уникальным 128-битным идентификатором IP-интерфейса в Интернет, иногда называют </w:t>
      </w: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nternet-2,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адресного пространства IPv4 уже стало не хватать, поэтому постепенно вводят новый стандарт.</w:t>
      </w:r>
    </w:p>
    <w:p w14:paraId="718161FA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IP-адреса принято записывать разбивкой всего адреса по октетам (8), каждый октет записывается в виде десятичного числа, числа разделяются точками. Например, адрес</w:t>
      </w:r>
    </w:p>
    <w:p w14:paraId="0B98A92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br/>
        <w:t>10100000010100010000010110000011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br/>
        <w:t>записывается как</w:t>
      </w:r>
    </w:p>
    <w:p w14:paraId="7A9E4EC0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br/>
        <w:t>10100000.01010001.00000101.10000011 = 160.81.5.131</w:t>
      </w:r>
    </w:p>
    <w:p w14:paraId="2640192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26273" wp14:editId="02279AA4">
            <wp:extent cx="3429000" cy="2562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-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D640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еревод адреса из двоичной системы в десятичную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br/>
        <w:t>IP-адрес хоста состоит из номера IP-сети, который занимает старшую область адреса, и номера хоста в этой сети, который занимает младшую часть.</w:t>
      </w:r>
    </w:p>
    <w:p w14:paraId="61B2153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160.81.5.131 - IP-адрес</w:t>
      </w:r>
    </w:p>
    <w:p w14:paraId="07E5A3A6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160.81.5. - номер сети</w:t>
      </w:r>
    </w:p>
    <w:p w14:paraId="0FC3CCA8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131 - номер хоста</w:t>
      </w:r>
    </w:p>
    <w:p w14:paraId="658F0918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азовые протоколы (IP, TCP)</w:t>
      </w:r>
    </w:p>
    <w:p w14:paraId="3B5CC32C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тек протоколов TCP/IP </w:t>
      </w:r>
    </w:p>
    <w:p w14:paraId="70B8469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TCP/IP - собирательное название для набора (стека) сетевых протоколов разных уровней, используемых в Интернет. Особенности TCP/IP:</w:t>
      </w:r>
    </w:p>
    <w:p w14:paraId="68785C34" w14:textId="77777777" w:rsidR="00F224FA" w:rsidRPr="007E2BF3" w:rsidRDefault="00F224FA" w:rsidP="00F224F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Открытые стандарты протоколов, разрабатываемые независимо от программного и аппаратного обеспечения;</w:t>
      </w:r>
    </w:p>
    <w:p w14:paraId="6C7618D2" w14:textId="77777777" w:rsidR="00F224FA" w:rsidRPr="007E2BF3" w:rsidRDefault="00F224FA" w:rsidP="00F224F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Независимость от физической среды передачи;</w:t>
      </w:r>
    </w:p>
    <w:p w14:paraId="09A319A4" w14:textId="77777777" w:rsidR="00F224FA" w:rsidRPr="007E2BF3" w:rsidRDefault="00F224FA" w:rsidP="00F224F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истема уникальной адресации;</w:t>
      </w:r>
    </w:p>
    <w:p w14:paraId="511B6B0A" w14:textId="77777777" w:rsidR="00F224FA" w:rsidRPr="007E2BF3" w:rsidRDefault="00F224FA" w:rsidP="00F224FA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андартизованные протоколы высокого уровня для распространенных пользовательских сервисов.</w:t>
      </w:r>
    </w:p>
    <w:p w14:paraId="23E63CE5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643648" wp14:editId="5383448B">
            <wp:extent cx="4876311" cy="280191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-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02" cy="28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3F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ек протоколов TCP/IP</w:t>
      </w:r>
    </w:p>
    <w:p w14:paraId="66C9A06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C59E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ек протоколов TCP/IP делится на 4 уровня:</w:t>
      </w:r>
    </w:p>
    <w:p w14:paraId="3AB2BB41" w14:textId="77777777" w:rsidR="00F224FA" w:rsidRPr="007E2BF3" w:rsidRDefault="00F224FA" w:rsidP="00F224FA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рикладной,</w:t>
      </w:r>
    </w:p>
    <w:p w14:paraId="75C68480" w14:textId="77777777" w:rsidR="00F224FA" w:rsidRPr="007E2BF3" w:rsidRDefault="00F224FA" w:rsidP="00F224FA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Транспортный,</w:t>
      </w:r>
    </w:p>
    <w:p w14:paraId="5BD6252C" w14:textId="77777777" w:rsidR="00F224FA" w:rsidRPr="007E2BF3" w:rsidRDefault="00F224FA" w:rsidP="00F224FA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Межсетевой,</w:t>
      </w:r>
    </w:p>
    <w:p w14:paraId="415D00CC" w14:textId="77777777" w:rsidR="00F224FA" w:rsidRPr="007E2BF3" w:rsidRDefault="00F224FA" w:rsidP="00F224FA">
      <w:pPr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Физический и канальный.</w:t>
      </w:r>
    </w:p>
    <w:p w14:paraId="27F45698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озже была принята 7-ми уровневая модель ISO.</w:t>
      </w:r>
    </w:p>
    <w:p w14:paraId="63AADFCE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Данные передаются в пакетах. Пакеты имеют заголовок и окончание, которые содержат служебную информацию. Данные, более верхних уровней вставляются, в пакеты нижних уровней.</w:t>
      </w:r>
    </w:p>
    <w:p w14:paraId="2D58D2D4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977E9" wp14:editId="30AA29AB">
            <wp:extent cx="4981575" cy="1962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3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E58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ример инкапсуляции пакетов в стеке TCP/IP</w:t>
      </w:r>
    </w:p>
    <w:p w14:paraId="751F70EB" w14:textId="77777777" w:rsidR="00F224FA" w:rsidRPr="007E2BF3" w:rsidRDefault="00F224FA" w:rsidP="00F224FA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14:paraId="523BDCA2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Физический и канальный уровень.</w:t>
      </w:r>
    </w:p>
    <w:p w14:paraId="5D8C1707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ек TCP/IP не подразумевает использования каких-либо определенных протоколов уровня доступа к среде передачи и физических сред передачи данных. От уровня доступа к среде передачи требуется наличие интерфейса с модулем IP, обеспечивающего передачу IP-пакетов. Также требуется обеспечить преобразование IP-адреса узла сети, на который передается IP-пакет, в MAC-адрес. Часто в качестве уровня доступа к среде передачи могут выступать целые протокольные стеки, тогда говорят об IP поверх ATM, IP поверх IPX, IP поверх X.25 и т.п.</w:t>
      </w:r>
    </w:p>
    <w:p w14:paraId="625C6220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ежсетевой уровень и протокол IP.</w:t>
      </w:r>
    </w:p>
    <w:p w14:paraId="0D2D45C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Основу этого уровня составляет IP-протокол.</w:t>
      </w:r>
    </w:p>
    <w:p w14:paraId="1CD9FF0B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P (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nternet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otocol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– интернет протокол.</w:t>
      </w:r>
    </w:p>
    <w:p w14:paraId="7219FB1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ервый стандарт IPv4 определен в RFC-760 (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DoD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standard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J.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Postel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Jan-01-1980)</w:t>
      </w:r>
    </w:p>
    <w:p w14:paraId="69C3C1F4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оследняя</w:t>
      </w:r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версия</w:t>
      </w:r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Pv6 - </w:t>
      </w:r>
      <w:hyperlink r:id="rId14" w:history="1">
        <w:r w:rsidRPr="007E2BF3">
          <w:rPr>
            <w:rFonts w:ascii="Times New Roman" w:hAnsi="Times New Roman" w:cs="Times New Roman"/>
            <w:sz w:val="28"/>
            <w:szCs w:val="28"/>
            <w:lang w:val="en-US" w:eastAsia="ru-RU"/>
          </w:rPr>
          <w:t>RFC-2460</w:t>
        </w:r>
      </w:hyperlink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(Internet Protocol, Version 6 (IPv6) Specification S. Deering, R.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>Hinden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ecember 1998).</w:t>
      </w:r>
    </w:p>
    <w:p w14:paraId="15F4AAD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Основные задачи:</w:t>
      </w:r>
    </w:p>
    <w:p w14:paraId="664B0E50" w14:textId="77777777" w:rsidR="00F224FA" w:rsidRPr="007E2BF3" w:rsidRDefault="00F224FA" w:rsidP="00F224FA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Адресация</w:t>
      </w:r>
    </w:p>
    <w:p w14:paraId="6870F7D7" w14:textId="77777777" w:rsidR="00F224FA" w:rsidRPr="007E2BF3" w:rsidRDefault="00F224FA" w:rsidP="00F224FA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Маршрутизация</w:t>
      </w:r>
    </w:p>
    <w:p w14:paraId="50E0D8B5" w14:textId="77777777" w:rsidR="00F224FA" w:rsidRPr="007E2BF3" w:rsidRDefault="00F224FA" w:rsidP="00F224FA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ация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датаграмм</w:t>
      </w:r>
      <w:proofErr w:type="spellEnd"/>
    </w:p>
    <w:p w14:paraId="5CE67D48" w14:textId="77777777" w:rsidR="00F224FA" w:rsidRPr="007E2BF3" w:rsidRDefault="00F224FA" w:rsidP="00F224FA">
      <w:pPr>
        <w:numPr>
          <w:ilvl w:val="0"/>
          <w:numId w:val="1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ередача данных</w:t>
      </w:r>
    </w:p>
    <w:p w14:paraId="116111B8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ротокол IP доставляет блоки данных от одного IP-адреса к другому.</w:t>
      </w:r>
    </w:p>
    <w:p w14:paraId="53F17C2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грамма, реализующая функции того или иного протокола, часто называется модулем, например, “IP-модуль”, “модуль TCP”.</w:t>
      </w:r>
    </w:p>
    <w:p w14:paraId="7235133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Когда модуль IP получает IP-пакет с нижнего уровня, он проверяет IP-адрес назначения.</w:t>
      </w:r>
    </w:p>
    <w:p w14:paraId="792E715A" w14:textId="77777777" w:rsidR="00F224FA" w:rsidRPr="007E2BF3" w:rsidRDefault="00F224FA" w:rsidP="00F224FA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Если IP-пакет адресован данному компьютеру, то данные из него передаются на обработку модулю вышестоящего уровня (какому конкретно - указано в заголовке IP-пакета).</w:t>
      </w:r>
    </w:p>
    <w:p w14:paraId="05BF8435" w14:textId="77777777" w:rsidR="00F224FA" w:rsidRPr="007E2BF3" w:rsidRDefault="00F224FA" w:rsidP="00F224FA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Если же адрес назначения IP-пакета - чужой, то модуль IP может принять два решения: первое - уничтожить IP-пакет, второе - отправить его дальше к месту назначения, определив маршрут следования - так поступают маршрутизаторы.</w:t>
      </w:r>
    </w:p>
    <w:p w14:paraId="1F3F9822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может потребоваться, на границе сетей с различными характеристиками, разбить IP-пакет на фрагменты (</w:t>
      </w: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агментация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), а потом собрать в единое целое на компьютере-получателе.</w:t>
      </w:r>
    </w:p>
    <w:p w14:paraId="65BC10A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Если модуль IP по какой-либо причине не может доставить IP-пакет, он уничтожается. При этом модуль IP может отправить компьютеру-источнику этого IP-пакета уведомление об ошибке; такие уведомления отправляются с помощью протокола </w:t>
      </w: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CMP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, являющегося неотъемлемой частью модуля IP. Более никаких средств контроля корректности данных, подтверждения их доставки, обеспечения правильного порядка следования IP-пакетов, предварительного установления соединения между компьютерами протокол IP не имеет. Эта задача возложена на транспортный уровень.</w:t>
      </w:r>
    </w:p>
    <w:p w14:paraId="7AD73792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D6110" wp14:editId="1B51516C">
            <wp:extent cx="5940425" cy="21577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-6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DA2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руктура дейтограммы IP. Слова по 32 бита.</w:t>
      </w:r>
    </w:p>
    <w:p w14:paraId="018C816B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я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версия протокола IP (например, 4 или 6)</w:t>
      </w:r>
    </w:p>
    <w:p w14:paraId="064D96E1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ина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длина заголовка IP-пакета.</w:t>
      </w:r>
    </w:p>
    <w:p w14:paraId="69A1E145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сервиса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 (TOS -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>) - Тип сервиса (подробнее рассмотрен в лекции 8).</w:t>
      </w:r>
    </w:p>
    <w:p w14:paraId="024C0DD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TOS играет важную роль в маршрутизации пакетов. Интернет не гарантирует запрашиваемый TOS, но многие маршрутизаторы учитывают эти запросы при выборе маршрута (протоколы OSPF и IGRP).</w:t>
      </w:r>
    </w:p>
    <w:p w14:paraId="3ABC79D4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дентификатор дейтаграммы, флаги (3 бита) и указатель фрагмента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используются для распознавания пакетов, образовавшихся путем фрагментации исходного пакета.</w:t>
      </w:r>
    </w:p>
    <w:p w14:paraId="6B9A89B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ремя жизни (TTL -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me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ive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- каждый маршрутизатор уменьшает его на 1, что бы пакеты не блуждали вечно.</w:t>
      </w:r>
    </w:p>
    <w:p w14:paraId="22A312B2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отокол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Идентификатор протокола верхнего уровня указывает, какому протоколу верхнего уровня принадлежит пакет (например: TCP, UDP).</w:t>
      </w:r>
    </w:p>
    <w:p w14:paraId="6510F407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Коды некоторые протоколов </w:t>
      </w:r>
      <w:hyperlink r:id="rId16" w:history="1">
        <w:r w:rsidRPr="007E2BF3">
          <w:rPr>
            <w:rFonts w:ascii="Times New Roman" w:hAnsi="Times New Roman" w:cs="Times New Roman"/>
            <w:sz w:val="28"/>
            <w:szCs w:val="28"/>
            <w:lang w:eastAsia="ru-RU"/>
          </w:rPr>
          <w:t>RFC-1700</w:t>
        </w:r>
      </w:hyperlink>
      <w:r w:rsidRPr="007E2BF3">
        <w:rPr>
          <w:rFonts w:ascii="Times New Roman" w:hAnsi="Times New Roman" w:cs="Times New Roman"/>
          <w:sz w:val="28"/>
          <w:szCs w:val="28"/>
          <w:lang w:eastAsia="ru-RU"/>
        </w:rPr>
        <w:t> (1994)</w:t>
      </w:r>
    </w:p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2748"/>
        <w:gridCol w:w="4724"/>
      </w:tblGrid>
      <w:tr w:rsidR="007E2BF3" w:rsidRPr="007E2BF3" w14:paraId="12C6FECD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66EA7A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E2390B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573491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7E2BF3" w:rsidRPr="007E2BF3" w14:paraId="15A9C240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729A7F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41E3A2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6A9A848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зервировано</w:t>
            </w:r>
          </w:p>
        </w:tc>
      </w:tr>
      <w:tr w:rsidR="007E2BF3" w:rsidRPr="007E2BF3" w14:paraId="2C072F7A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C8DE0E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9F9B49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CM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B92DBC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контрольных сообщений</w:t>
            </w:r>
          </w:p>
        </w:tc>
      </w:tr>
      <w:tr w:rsidR="007E2BF3" w:rsidRPr="007E2BF3" w14:paraId="274CB1D4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AB5134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FB1F20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GM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89E987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ой протокол управления</w:t>
            </w:r>
          </w:p>
        </w:tc>
      </w:tr>
      <w:tr w:rsidR="007E2BF3" w:rsidRPr="007E2BF3" w14:paraId="6AA8B6E5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44ED14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EBE902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FAC93A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поверх-IP (туннели)</w:t>
            </w:r>
          </w:p>
        </w:tc>
      </w:tr>
      <w:tr w:rsidR="007E2BF3" w:rsidRPr="007E2BF3" w14:paraId="38F54FAB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57D517F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AC5AF8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C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62A89C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управления передачей</w:t>
            </w:r>
          </w:p>
        </w:tc>
      </w:tr>
      <w:tr w:rsidR="007E2BF3" w:rsidRPr="007E2BF3" w14:paraId="44ABF786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5FE36E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48DF9D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G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5B67B7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внешней маршрутизации</w:t>
            </w:r>
          </w:p>
        </w:tc>
      </w:tr>
      <w:tr w:rsidR="007E2BF3" w:rsidRPr="007E2BF3" w14:paraId="25104D19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443A15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191D31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G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25BC13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внутренней маршрутизации</w:t>
            </w:r>
          </w:p>
        </w:tc>
      </w:tr>
      <w:tr w:rsidR="007E2BF3" w:rsidRPr="007E2BF3" w14:paraId="77422E89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D6A8F8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C10E08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D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E831ED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дейтограмм пользователя</w:t>
            </w:r>
          </w:p>
        </w:tc>
      </w:tr>
      <w:tr w:rsidR="007E2BF3" w:rsidRPr="007E2BF3" w14:paraId="5ABA8D30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1002C3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EAD09E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DR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F62C20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оменный</w:t>
            </w:r>
            <w:proofErr w:type="spellEnd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токол маршрутизации</w:t>
            </w:r>
          </w:p>
        </w:tc>
      </w:tr>
      <w:tr w:rsidR="007E2BF3" w:rsidRPr="007E2BF3" w14:paraId="183B835E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1C753F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EBEE7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T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42706C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press</w:t>
            </w:r>
            <w:proofErr w:type="spellEnd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нспортный протокол</w:t>
            </w:r>
          </w:p>
        </w:tc>
      </w:tr>
      <w:tr w:rsidR="007E2BF3" w:rsidRPr="007E2BF3" w14:paraId="0AF32D5D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E2B71D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3BBCE0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SV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6DCAD5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резервирования ресурсов канала</w:t>
            </w:r>
          </w:p>
        </w:tc>
      </w:tr>
      <w:tr w:rsidR="007E2BF3" w:rsidRPr="007E2BF3" w14:paraId="3CFE7740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E201058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F1FC55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GR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0E2EF2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й протокол маршрутизации</w:t>
            </w:r>
          </w:p>
        </w:tc>
      </w:tr>
      <w:tr w:rsidR="007E2BF3" w:rsidRPr="007E2BF3" w14:paraId="7251934A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931AD4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1D1BDF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SPFIG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671442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й протокол маршрутизации</w:t>
            </w:r>
          </w:p>
        </w:tc>
      </w:tr>
      <w:tr w:rsidR="007E2BF3" w:rsidRPr="007E2BF3" w14:paraId="48DF9CF4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E8C846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FBF58E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HERI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AC168D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hernet</w:t>
            </w:r>
            <w:proofErr w:type="spellEnd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верх-IP</w:t>
            </w:r>
          </w:p>
        </w:tc>
      </w:tr>
      <w:tr w:rsidR="007E2BF3" w:rsidRPr="007E2BF3" w14:paraId="0398CCE9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59513D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-254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327A2E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2A0884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определены</w:t>
            </w:r>
          </w:p>
        </w:tc>
      </w:tr>
      <w:tr w:rsidR="007E2BF3" w:rsidRPr="007E2BF3" w14:paraId="32FA8470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7F9CB3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4F56B7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27E14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зервировано</w:t>
            </w:r>
          </w:p>
        </w:tc>
      </w:tr>
    </w:tbl>
    <w:p w14:paraId="4FB78B2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шрутизация.</w:t>
      </w:r>
    </w:p>
    <w:p w14:paraId="4F619E5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ротокол IP является маршрутизируемый, для его маршрутизации нужна маршрутная информация.</w:t>
      </w:r>
    </w:p>
    <w:p w14:paraId="6F05887D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Маршрутная информация, может быть:</w:t>
      </w:r>
    </w:p>
    <w:p w14:paraId="4252056B" w14:textId="77777777" w:rsidR="00F224FA" w:rsidRPr="007E2BF3" w:rsidRDefault="00F224FA" w:rsidP="00F224FA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атической (маршрутные таблицы прописываются вручную)</w:t>
      </w:r>
    </w:p>
    <w:p w14:paraId="5FA6A3D3" w14:textId="77777777" w:rsidR="00F224FA" w:rsidRPr="007E2BF3" w:rsidRDefault="00F224FA" w:rsidP="00F224FA">
      <w:pPr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Динамической (маршрутную информацию распространяют специальные протоколы)</w:t>
      </w:r>
    </w:p>
    <w:p w14:paraId="16E7BA35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ранспортный уровень</w:t>
      </w:r>
    </w:p>
    <w:p w14:paraId="52DF53F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ротоколы транспортного уровня обеспечивают прозрач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номером порта. Таким образом, роль адреса отправителя и получателя на транспортном уровне выполняет номер порта (или проще - порт).</w:t>
      </w:r>
    </w:p>
    <w:p w14:paraId="5CA4832B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 передает эти данные соответствующему прикладному процессу. Номера портов получателя и отправителя записываются в заголовок транспортным модулем, отправляющим данные; заголовок транспортного уровня содержит также и другую служебную информацию; формат заголовка зависит от используемого транспортного протокола.</w:t>
      </w:r>
    </w:p>
    <w:p w14:paraId="2E48E60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На транспортном уровне работают два основных протокола: UDP и TCP.</w:t>
      </w:r>
    </w:p>
    <w:p w14:paraId="3DAE9455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токол надежной доставки сообщений TCP</w:t>
      </w:r>
    </w:p>
    <w:p w14:paraId="6D7D5446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CP (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ransfer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ntrol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otocol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– протокол контроля передачи, протокол TCP применяется в тех случаях, когда требуется гарантированная доставка сообщений.</w:t>
      </w:r>
    </w:p>
    <w:p w14:paraId="7C16E1A2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ервая</w:t>
      </w:r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оследняя</w:t>
      </w:r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версия</w:t>
      </w:r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CP - </w:t>
      </w:r>
      <w:hyperlink r:id="rId17" w:history="1">
        <w:r w:rsidRPr="007E2BF3">
          <w:rPr>
            <w:rFonts w:ascii="Times New Roman" w:hAnsi="Times New Roman" w:cs="Times New Roman"/>
            <w:sz w:val="28"/>
            <w:szCs w:val="28"/>
            <w:lang w:val="en-US" w:eastAsia="ru-RU"/>
          </w:rPr>
          <w:t>RFC-793</w:t>
        </w:r>
      </w:hyperlink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(Transmission Control Protocol J.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>Postel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p-01-1981).</w:t>
      </w:r>
    </w:p>
    <w:p w14:paraId="14DB0CC0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Основные особенности:</w:t>
      </w:r>
    </w:p>
    <w:p w14:paraId="3284CFD5" w14:textId="77777777" w:rsidR="00F224FA" w:rsidRPr="007E2BF3" w:rsidRDefault="00F224FA" w:rsidP="00F224FA">
      <w:pPr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Устанавливается соединение.</w:t>
      </w:r>
    </w:p>
    <w:p w14:paraId="2C25ED0E" w14:textId="77777777" w:rsidR="00F224FA" w:rsidRPr="007E2BF3" w:rsidRDefault="00F224FA" w:rsidP="00F224FA">
      <w:pPr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Данные передаются </w:t>
      </w: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гментами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. Модуль TCP нарезает большие сообщения (файлы) на пакеты, каждый из которых передается отдельно, на приемнике наоборот файлы собираются. Для этого нужен </w:t>
      </w: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овый номер (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equence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umber</w:t>
      </w:r>
      <w:proofErr w:type="spellEnd"/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SN)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пакета.</w:t>
      </w:r>
    </w:p>
    <w:p w14:paraId="46040149" w14:textId="77777777" w:rsidR="00F224FA" w:rsidRPr="007E2BF3" w:rsidRDefault="00F224FA" w:rsidP="00F224FA">
      <w:pPr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осылает запрос на следующий пакет, указывая его номер в поле </w:t>
      </w: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Номер подтверждения" (AS).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Тем самым, подтверждая получение предыдущего пакета.</w:t>
      </w:r>
    </w:p>
    <w:p w14:paraId="22B22723" w14:textId="77777777" w:rsidR="00F224FA" w:rsidRPr="007E2BF3" w:rsidRDefault="00F224FA" w:rsidP="00F224FA">
      <w:pPr>
        <w:numPr>
          <w:ilvl w:val="0"/>
          <w:numId w:val="1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Делает проверку целостности данных, если пакет битый посылает повторный запрос.</w:t>
      </w:r>
    </w:p>
    <w:p w14:paraId="2794267C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D4EF7" wp14:editId="28BB0C16">
            <wp:extent cx="5581650" cy="2075741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8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67" cy="20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26F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Структура дейтограммы TCP. Слова по 32 бита.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956EFC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лина заголовка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задается словами по 32бита.</w:t>
      </w:r>
    </w:p>
    <w:p w14:paraId="4739EEC6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мер окна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количество байт, которые готов принять получатель без подтверждения.</w:t>
      </w:r>
    </w:p>
    <w:p w14:paraId="148A0C55" w14:textId="05BCA63C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ная сумма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 - включает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псевдозаголовок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>, заголовок и данные.</w:t>
      </w:r>
    </w:p>
    <w:p w14:paraId="0F07C9A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казатель срочности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 - указывает последний байт срочных данных, на которые надо немедленно реагировать.</w:t>
      </w:r>
    </w:p>
    <w:p w14:paraId="38D0156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RG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флаг срочности, включает поле "Указатель срочности", если =0 то поле игнорируется.</w:t>
      </w:r>
    </w:p>
    <w:p w14:paraId="21D14B4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CK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флаг подтверждение, включает поле "Номер подтверждения, если =0 то поле игнорируется.</w:t>
      </w:r>
    </w:p>
    <w:p w14:paraId="75410A1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SH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флаг требует выполнения операции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>, модуль TCP должен срочно передать пакет программе.</w:t>
      </w:r>
    </w:p>
    <w:p w14:paraId="5B2C78B5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ST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флаг прерывания соединения, используется для отказа в соединении</w:t>
      </w:r>
    </w:p>
    <w:p w14:paraId="541F90B1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YN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флаг синхронизация порядковых номеров, используется при установлении соединения.</w:t>
      </w:r>
    </w:p>
    <w:p w14:paraId="59FEC771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IN - </w:t>
      </w:r>
      <w:r w:rsidRPr="007E2BF3">
        <w:rPr>
          <w:rFonts w:ascii="Times New Roman" w:hAnsi="Times New Roman" w:cs="Times New Roman"/>
          <w:sz w:val="28"/>
          <w:szCs w:val="28"/>
          <w:lang w:eastAsia="ru-RU"/>
        </w:rPr>
        <w:t>флаг окончание передачи со стороны отправителя</w:t>
      </w:r>
    </w:p>
    <w:p w14:paraId="1E361E88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значение портов</w:t>
      </w:r>
    </w:p>
    <w:p w14:paraId="1D3E1123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о номеру порта транспортные протоколы определяют, какому приложению передать содержимое пакетов.</w:t>
      </w:r>
    </w:p>
    <w:p w14:paraId="71243B5C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Порты могут принимать значение от 0-65535 (два байта 2^16).</w:t>
      </w:r>
    </w:p>
    <w:p w14:paraId="16063BD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Номера портам присваиваются таким образом: имеются стандартные номера (например, номер 21 закреплен за сервисом FTP, 23 - за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telnet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>, 80 - за HTTP), а менее известные приложения пользуются произвольно выбранными локальными номерами (как правило, больше&gt;1024), некоторые из них также зарезервированы.</w:t>
      </w:r>
    </w:p>
    <w:p w14:paraId="0832BE64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Ping</w:t>
      </w:r>
      <w:proofErr w:type="spellEnd"/>
    </w:p>
    <w:p w14:paraId="1DBEAB8B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ля проверки соединения и работы с удаленным хостом. </w:t>
      </w:r>
    </w:p>
    <w:p w14:paraId="36C7A33A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TraceRoute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- позволяет проверить маршрут до удаленного хоста.</w:t>
      </w:r>
    </w:p>
    <w:p w14:paraId="23CDB69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nmap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 xml:space="preserve"> - позволяет сканировать порты. </w:t>
      </w:r>
    </w:p>
    <w:p w14:paraId="25E2CCD9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у порта, также можно проверить с помощью </w:t>
      </w:r>
      <w:proofErr w:type="spellStart"/>
      <w:r w:rsidRPr="007E2BF3">
        <w:rPr>
          <w:rFonts w:ascii="Times New Roman" w:hAnsi="Times New Roman" w:cs="Times New Roman"/>
          <w:sz w:val="28"/>
          <w:szCs w:val="28"/>
          <w:lang w:eastAsia="ru-RU"/>
        </w:rPr>
        <w:t>telnet</w:t>
      </w:r>
      <w:proofErr w:type="spellEnd"/>
      <w:r w:rsidRPr="007E2B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D95C54" w14:textId="77777777" w:rsidR="00F224FA" w:rsidRPr="007E2BF3" w:rsidRDefault="00F224FA" w:rsidP="00F224FA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2BF3">
        <w:rPr>
          <w:rFonts w:ascii="Times New Roman" w:hAnsi="Times New Roman" w:cs="Times New Roman"/>
          <w:sz w:val="28"/>
          <w:szCs w:val="28"/>
          <w:lang w:eastAsia="ru-RU"/>
        </w:rPr>
        <w:t>Некоторые заданные порты </w:t>
      </w:r>
      <w:hyperlink r:id="rId19" w:history="1">
        <w:r w:rsidRPr="007E2BF3">
          <w:rPr>
            <w:rFonts w:ascii="Times New Roman" w:hAnsi="Times New Roman" w:cs="Times New Roman"/>
            <w:sz w:val="28"/>
            <w:szCs w:val="28"/>
            <w:lang w:eastAsia="ru-RU"/>
          </w:rPr>
          <w:t>RFC-1700</w:t>
        </w:r>
      </w:hyperlink>
      <w:r w:rsidRPr="007E2BF3">
        <w:rPr>
          <w:rFonts w:ascii="Times New Roman" w:hAnsi="Times New Roman" w:cs="Times New Roman"/>
          <w:sz w:val="28"/>
          <w:szCs w:val="28"/>
          <w:lang w:eastAsia="ru-RU"/>
        </w:rPr>
        <w:t> (1994) 43%</w:t>
      </w:r>
    </w:p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671"/>
        <w:gridCol w:w="4592"/>
      </w:tblGrid>
      <w:tr w:rsidR="007E2BF3" w:rsidRPr="007E2BF3" w14:paraId="2947F0AE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5B7BE8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515543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ба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E4C1ED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7E2BF3" w:rsidRPr="007E2BF3" w14:paraId="6D267E79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7E8FD2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043C47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2D5BFA8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зервировано</w:t>
            </w:r>
          </w:p>
        </w:tc>
      </w:tr>
      <w:tr w:rsidR="007E2BF3" w:rsidRPr="007E2BF3" w14:paraId="51BA1AFE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8CEDE1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32C0FF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ytime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C6D8CAA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хронизация времени</w:t>
            </w:r>
          </w:p>
        </w:tc>
      </w:tr>
      <w:tr w:rsidR="007E2BF3" w:rsidRPr="007E2BF3" w14:paraId="3B5A1EE1" w14:textId="77777777" w:rsidTr="00027A1A">
        <w:trPr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BAA55D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0AB211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tp-data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2089FA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 передачи данных для FTP</w:t>
            </w:r>
          </w:p>
        </w:tc>
      </w:tr>
      <w:tr w:rsidR="007E2BF3" w:rsidRPr="007E2BF3" w14:paraId="5D1A6614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B5F61A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531005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tp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3E6821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ча файлов</w:t>
            </w:r>
          </w:p>
        </w:tc>
      </w:tr>
      <w:tr w:rsidR="007E2BF3" w:rsidRPr="007E2BF3" w14:paraId="53BABE14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8CAFB6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E1BC56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lnet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A72087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евой терминал</w:t>
            </w:r>
          </w:p>
        </w:tc>
      </w:tr>
      <w:tr w:rsidR="007E2BF3" w:rsidRPr="007E2BF3" w14:paraId="15FE85C9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E1AD5B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68690A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MT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67F3B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ча почты</w:t>
            </w:r>
          </w:p>
        </w:tc>
      </w:tr>
      <w:tr w:rsidR="007E2BF3" w:rsidRPr="007E2BF3" w14:paraId="76D6603B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05F279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D7FA9B2" w14:textId="0918396D" w:rsidR="00F224FA" w:rsidRPr="007E2BF3" w:rsidRDefault="004A5345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="00F224FA"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e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59DEE9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хронизация времени</w:t>
            </w:r>
          </w:p>
        </w:tc>
      </w:tr>
      <w:tr w:rsidR="007E2BF3" w:rsidRPr="007E2BF3" w14:paraId="311D4261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936A7A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0CB759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ois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86AB7E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а </w:t>
            </w: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hois</w:t>
            </w:r>
            <w:proofErr w:type="spellEnd"/>
          </w:p>
        </w:tc>
      </w:tr>
      <w:tr w:rsidR="007E2BF3" w:rsidRPr="007E2BF3" w14:paraId="40037AAB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A883EA8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7D88E7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NS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9DD75F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енные имена</w:t>
            </w:r>
          </w:p>
        </w:tc>
      </w:tr>
      <w:tr w:rsidR="007E2BF3" w:rsidRPr="007E2BF3" w14:paraId="45955DAC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085C85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7647440" w14:textId="4EB2EB9A" w:rsidR="00F224FA" w:rsidRPr="007E2BF3" w:rsidRDefault="004A5345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="00F224FA"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otps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3CC744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TP и DHCP - сервер</w:t>
            </w:r>
          </w:p>
        </w:tc>
      </w:tr>
      <w:tr w:rsidR="007E2BF3" w:rsidRPr="007E2BF3" w14:paraId="5CEA665A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E376AD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F09E43C" w14:textId="05E65B10" w:rsidR="00F224FA" w:rsidRPr="007E2BF3" w:rsidRDefault="004A5345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="00F224FA"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otps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85CBD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TP и DHCP - клиент</w:t>
            </w:r>
          </w:p>
        </w:tc>
      </w:tr>
      <w:tr w:rsidR="007E2BF3" w:rsidRPr="007E2BF3" w14:paraId="7656C831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76563B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7AF0EDC" w14:textId="43178A6C" w:rsidR="00F224FA" w:rsidRPr="007E2BF3" w:rsidRDefault="004A5345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</w:t>
            </w:r>
            <w:r w:rsidR="00F224FA"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tp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DA14A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ощенная передача почты</w:t>
            </w:r>
          </w:p>
        </w:tc>
      </w:tr>
      <w:tr w:rsidR="007E2BF3" w:rsidRPr="007E2BF3" w14:paraId="44ECA7E1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A4B003A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A5497C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TT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A50482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ача гипертекста</w:t>
            </w:r>
          </w:p>
        </w:tc>
      </w:tr>
      <w:tr w:rsidR="007E2BF3" w:rsidRPr="007E2BF3" w14:paraId="50564679" w14:textId="77777777" w:rsidTr="00027A1A">
        <w:trPr>
          <w:trHeight w:val="28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5F146E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43A799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P2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25775F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почты</w:t>
            </w:r>
          </w:p>
        </w:tc>
      </w:tr>
      <w:tr w:rsidR="007E2BF3" w:rsidRPr="007E2BF3" w14:paraId="7CDF08EE" w14:textId="77777777" w:rsidTr="00027A1A">
        <w:trPr>
          <w:trHeight w:val="34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8DA687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DE5CB1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P3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3ADC80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почты</w:t>
            </w:r>
          </w:p>
        </w:tc>
      </w:tr>
      <w:tr w:rsidR="007E2BF3" w:rsidRPr="007E2BF3" w14:paraId="03AD106B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669D9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2B9029F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NT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EA67A4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еренции</w:t>
            </w:r>
          </w:p>
        </w:tc>
      </w:tr>
      <w:tr w:rsidR="007E2BF3" w:rsidRPr="007E2BF3" w14:paraId="74EE5A7B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15B95A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18873F7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T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AD5BE3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хронизация времени</w:t>
            </w:r>
          </w:p>
        </w:tc>
      </w:tr>
      <w:tr w:rsidR="007E2BF3" w:rsidRPr="007E2BF3" w14:paraId="0E2333F0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712041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934A7E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tbios-ns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419000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TBIOS - имена</w:t>
            </w:r>
          </w:p>
        </w:tc>
      </w:tr>
      <w:tr w:rsidR="007E2BF3" w:rsidRPr="007E2BF3" w14:paraId="2F0A8D9E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78C296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71DE6A8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tbios-dgm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1268D6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ETBIOS </w:t>
            </w: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tagram</w:t>
            </w:r>
            <w:proofErr w:type="spellEnd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</w:t>
            </w:r>
          </w:p>
        </w:tc>
      </w:tr>
      <w:tr w:rsidR="007E2BF3" w:rsidRPr="007E2BF3" w14:paraId="3A0768CF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2E7B5E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E3A07A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etbios-ssn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34570D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ETBIOS </w:t>
            </w: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ssion</w:t>
            </w:r>
            <w:proofErr w:type="spellEnd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</w:t>
            </w:r>
          </w:p>
        </w:tc>
      </w:tr>
      <w:tr w:rsidR="007E2BF3" w:rsidRPr="007E2BF3" w14:paraId="48528E05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94CB29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E6BA86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p2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327C8E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почты</w:t>
            </w:r>
          </w:p>
        </w:tc>
      </w:tr>
      <w:tr w:rsidR="007E2BF3" w:rsidRPr="007E2BF3" w14:paraId="4B33FD62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21F42B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44E30D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NM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6B5100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управления</w:t>
            </w:r>
          </w:p>
        </w:tc>
      </w:tr>
      <w:tr w:rsidR="007E2BF3" w:rsidRPr="007E2BF3" w14:paraId="7BC180A7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48C7E95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CE0D5C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39.50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875D6E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чный протокол</w:t>
            </w:r>
          </w:p>
        </w:tc>
      </w:tr>
      <w:tr w:rsidR="007E2BF3" w:rsidRPr="007E2BF3" w14:paraId="7078471B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9717DBB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1F13A8A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X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E5F7E2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X - протокол</w:t>
            </w:r>
          </w:p>
        </w:tc>
      </w:tr>
      <w:tr w:rsidR="007E2BF3" w:rsidRPr="007E2BF3" w14:paraId="21883A05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14CD0F1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AF88A6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p3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BE1D3D3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почты</w:t>
            </w:r>
          </w:p>
        </w:tc>
      </w:tr>
      <w:tr w:rsidR="007E2BF3" w:rsidRPr="007E2BF3" w14:paraId="7197EE64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22688B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B5899F9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TTPs</w:t>
            </w:r>
            <w:proofErr w:type="spellEnd"/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1179AB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TTP с шифрованием</w:t>
            </w:r>
          </w:p>
        </w:tc>
      </w:tr>
      <w:tr w:rsidR="007E2BF3" w:rsidRPr="007E2BF3" w14:paraId="02717A2D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CA1793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9B3719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IP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418B200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ческая маршрутизация</w:t>
            </w:r>
          </w:p>
        </w:tc>
      </w:tr>
      <w:tr w:rsidR="007E2BF3" w:rsidRPr="007E2BF3" w14:paraId="0E386FCB" w14:textId="77777777" w:rsidTr="00027A1A">
        <w:trPr>
          <w:trHeight w:val="315"/>
          <w:jc w:val="center"/>
        </w:trPr>
        <w:tc>
          <w:tcPr>
            <w:tcW w:w="4250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668D17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1024-65535</w:t>
            </w:r>
          </w:p>
        </w:tc>
      </w:tr>
      <w:tr w:rsidR="007E2BF3" w:rsidRPr="007E2BF3" w14:paraId="65C9F290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62573A6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5D263ED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3502C8C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зервировано</w:t>
            </w:r>
          </w:p>
        </w:tc>
      </w:tr>
      <w:tr w:rsidR="007E2BF3" w:rsidRPr="007E2BF3" w14:paraId="5C3848D2" w14:textId="77777777" w:rsidTr="00027A1A">
        <w:trPr>
          <w:trHeight w:val="315"/>
          <w:jc w:val="center"/>
        </w:trPr>
        <w:tc>
          <w:tcPr>
            <w:tcW w:w="8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F6B7A52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0-6063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94066DE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11</w:t>
            </w:r>
          </w:p>
        </w:tc>
        <w:tc>
          <w:tcPr>
            <w:tcW w:w="21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6B72CA4" w14:textId="77777777" w:rsidR="00F224FA" w:rsidRPr="007E2BF3" w:rsidRDefault="00F224FA" w:rsidP="00027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B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ий сетевой терминал</w:t>
            </w:r>
          </w:p>
        </w:tc>
      </w:tr>
    </w:tbl>
    <w:p w14:paraId="3B3FAA84" w14:textId="700E9C10" w:rsidR="00DD11D1" w:rsidRPr="007E2BF3" w:rsidRDefault="00F224FA" w:rsidP="004D23EB">
      <w:pPr>
        <w:rPr>
          <w:lang w:eastAsia="ru-RU"/>
        </w:rPr>
      </w:pPr>
      <w:r w:rsidRPr="007E2BF3">
        <w:rPr>
          <w:lang w:eastAsia="ru-RU"/>
        </w:rPr>
        <w:br w:type="page"/>
      </w:r>
    </w:p>
    <w:p w14:paraId="770E47A5" w14:textId="3797A117" w:rsidR="7B5EE25A" w:rsidRPr="007E2BF3" w:rsidRDefault="0048351E" w:rsidP="002034E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E2BF3">
        <w:rPr>
          <w:rFonts w:ascii="Times New Roman" w:hAnsi="Times New Roman" w:cs="Times New Roman"/>
          <w:color w:val="auto"/>
          <w:sz w:val="32"/>
        </w:rPr>
        <w:lastRenderedPageBreak/>
        <w:t>4</w:t>
      </w:r>
      <w:r w:rsidR="0003326A" w:rsidRPr="007E2BF3">
        <w:rPr>
          <w:rFonts w:ascii="Times New Roman" w:hAnsi="Times New Roman" w:cs="Times New Roman"/>
          <w:color w:val="auto"/>
          <w:sz w:val="32"/>
        </w:rPr>
        <w:t xml:space="preserve">. </w:t>
      </w:r>
      <w:bookmarkStart w:id="4" w:name="_Toc506212739"/>
      <w:bookmarkEnd w:id="2"/>
      <w:r w:rsidR="7B5EE25A" w:rsidRPr="007E2BF3">
        <w:rPr>
          <w:rFonts w:ascii="Times New Roman" w:eastAsia="Times New Roman" w:hAnsi="Times New Roman" w:cs="Times New Roman"/>
          <w:color w:val="auto"/>
          <w:sz w:val="32"/>
          <w:szCs w:val="32"/>
        </w:rPr>
        <w:t>Результаты выполнения</w:t>
      </w:r>
      <w:bookmarkEnd w:id="4"/>
      <w:r w:rsidRPr="007E2BF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</w:t>
      </w:r>
    </w:p>
    <w:p w14:paraId="5CA4FE6D" w14:textId="77777777" w:rsidR="00C21CB0" w:rsidRDefault="00C21CB0" w:rsidP="00C21CB0">
      <w:pPr>
        <w:spacing w:before="120"/>
        <w:rPr>
          <w:rFonts w:ascii="Times New Roman" w:hAnsi="Times New Roman" w:cs="Times New Roman"/>
          <w:b/>
          <w:sz w:val="28"/>
        </w:rPr>
      </w:pPr>
      <w:bookmarkStart w:id="5" w:name="_Toc506212740"/>
      <w:r>
        <w:rPr>
          <w:rFonts w:ascii="Times New Roman" w:hAnsi="Times New Roman" w:cs="Times New Roman"/>
          <w:b/>
          <w:sz w:val="28"/>
        </w:rPr>
        <w:t>Запуск сервера:</w:t>
      </w:r>
    </w:p>
    <w:p w14:paraId="6975A676" w14:textId="77777777" w:rsidR="00C21CB0" w:rsidRDefault="00C21CB0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177D4FA6" wp14:editId="3D6562F4">
            <wp:extent cx="33718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5422" w14:textId="77777777" w:rsidR="00C21CB0" w:rsidRDefault="00C21C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така №1. </w:t>
      </w:r>
      <w:r w:rsidRPr="00C21CB0">
        <w:rPr>
          <w:rFonts w:ascii="Times New Roman" w:hAnsi="Times New Roman" w:cs="Times New Roman"/>
          <w:sz w:val="28"/>
        </w:rPr>
        <w:t>Подключение к определённому порту (сервер «засыпает» после проверки порта)</w:t>
      </w:r>
      <w:r>
        <w:rPr>
          <w:rFonts w:ascii="Times New Roman" w:hAnsi="Times New Roman" w:cs="Times New Roman"/>
          <w:b/>
          <w:sz w:val="28"/>
        </w:rPr>
        <w:t>:</w:t>
      </w:r>
    </w:p>
    <w:p w14:paraId="020803B3" w14:textId="77777777" w:rsidR="00C21CB0" w:rsidRDefault="00C21CB0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1B384ED6" wp14:editId="5A352435">
            <wp:extent cx="386715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2017" w14:textId="77777777" w:rsidR="00C21CB0" w:rsidRDefault="00C21CB0">
      <w:pPr>
        <w:rPr>
          <w:rFonts w:ascii="Times New Roman" w:hAnsi="Times New Roman" w:cs="Times New Roman"/>
          <w:b/>
          <w:sz w:val="32"/>
        </w:rPr>
      </w:pPr>
      <w:r w:rsidRPr="00C21CB0">
        <w:rPr>
          <w:rFonts w:ascii="Times New Roman" w:hAnsi="Times New Roman" w:cs="Times New Roman"/>
          <w:b/>
          <w:sz w:val="28"/>
        </w:rPr>
        <w:t>Атака №2</w:t>
      </w:r>
      <w:r w:rsidRPr="00C21CB0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  <w:r w:rsidRPr="00C21CB0">
        <w:rPr>
          <w:rFonts w:ascii="Times New Roman" w:hAnsi="Times New Roman" w:cs="Times New Roman"/>
          <w:sz w:val="28"/>
        </w:rPr>
        <w:t>Переполнение очереди на установление соединения (</w:t>
      </w:r>
      <w:r w:rsidRPr="00C21CB0">
        <w:rPr>
          <w:rFonts w:ascii="Times New Roman" w:hAnsi="Times New Roman" w:cs="Times New Roman"/>
          <w:sz w:val="28"/>
          <w:lang w:val="en-US"/>
        </w:rPr>
        <w:t>SYN</w:t>
      </w:r>
      <w:r w:rsidRPr="00C21CB0">
        <w:rPr>
          <w:rFonts w:ascii="Times New Roman" w:hAnsi="Times New Roman" w:cs="Times New Roman"/>
          <w:sz w:val="28"/>
        </w:rPr>
        <w:t>)</w:t>
      </w:r>
      <w:r w:rsidRPr="00C21CB0">
        <w:rPr>
          <w:rFonts w:ascii="Times New Roman" w:hAnsi="Times New Roman" w:cs="Times New Roman"/>
          <w:b/>
          <w:sz w:val="28"/>
        </w:rPr>
        <w:t>:</w:t>
      </w:r>
    </w:p>
    <w:p w14:paraId="2E99C315" w14:textId="77777777" w:rsidR="00C21CB0" w:rsidRDefault="00C21CB0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FBEAEEB" wp14:editId="31495958">
            <wp:extent cx="408622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CBB4" w14:textId="77777777" w:rsidR="00E37290" w:rsidRDefault="00C21C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Атака №3. </w:t>
      </w:r>
      <w:r w:rsidR="00E37290" w:rsidRPr="00E37290">
        <w:rPr>
          <w:rFonts w:ascii="Times New Roman" w:hAnsi="Times New Roman" w:cs="Times New Roman"/>
          <w:sz w:val="28"/>
        </w:rPr>
        <w:t>Перегрузка сервера (переполнение соединений)</w:t>
      </w:r>
      <w:r>
        <w:rPr>
          <w:rFonts w:ascii="Times New Roman" w:hAnsi="Times New Roman" w:cs="Times New Roman"/>
          <w:b/>
          <w:sz w:val="28"/>
        </w:rPr>
        <w:t>:</w:t>
      </w:r>
    </w:p>
    <w:p w14:paraId="0DEE5AF2" w14:textId="00682FC1" w:rsidR="002034EE" w:rsidRPr="00C21CB0" w:rsidRDefault="00E37290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7FCA328" wp14:editId="720BF72B">
            <wp:extent cx="3933825" cy="442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4EE" w:rsidRPr="00C21CB0">
        <w:rPr>
          <w:rFonts w:ascii="Times New Roman" w:hAnsi="Times New Roman" w:cs="Times New Roman"/>
          <w:b/>
          <w:sz w:val="32"/>
        </w:rPr>
        <w:br w:type="page"/>
      </w:r>
    </w:p>
    <w:p w14:paraId="64EA0CCD" w14:textId="3982BB5B" w:rsidR="00096819" w:rsidRPr="007E2BF3" w:rsidRDefault="0048351E" w:rsidP="00A25C0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E2BF3">
        <w:rPr>
          <w:rFonts w:ascii="Times New Roman" w:hAnsi="Times New Roman" w:cs="Times New Roman"/>
          <w:color w:val="auto"/>
          <w:sz w:val="32"/>
        </w:rPr>
        <w:lastRenderedPageBreak/>
        <w:t>5</w:t>
      </w:r>
      <w:r w:rsidR="00A105BA" w:rsidRPr="007E2BF3">
        <w:rPr>
          <w:rFonts w:ascii="Times New Roman" w:hAnsi="Times New Roman" w:cs="Times New Roman"/>
          <w:color w:val="auto"/>
          <w:sz w:val="32"/>
        </w:rPr>
        <w:t>. Выводы</w:t>
      </w:r>
      <w:bookmarkEnd w:id="5"/>
    </w:p>
    <w:p w14:paraId="5EB06B0A" w14:textId="2D3D4F22" w:rsidR="000C2863" w:rsidRPr="007E2BF3" w:rsidRDefault="000C2863" w:rsidP="000C2863">
      <w:pPr>
        <w:rPr>
          <w:rFonts w:ascii="Times New Roman" w:hAnsi="Times New Roman" w:cs="Times New Roman"/>
          <w:bCs/>
          <w:sz w:val="28"/>
          <w:szCs w:val="28"/>
        </w:rPr>
      </w:pPr>
      <w:r w:rsidRPr="007E2BF3">
        <w:rPr>
          <w:rFonts w:ascii="Times New Roman" w:hAnsi="Times New Roman" w:cs="Times New Roman"/>
          <w:bCs/>
          <w:sz w:val="28"/>
          <w:szCs w:val="28"/>
        </w:rPr>
        <w:t>В данной лабораторной работе изучил теоретические сведения об</w:t>
      </w:r>
      <w:r w:rsidR="00694220" w:rsidRPr="007E2BF3">
        <w:rPr>
          <w:rFonts w:ascii="Times New Roman" w:hAnsi="Times New Roman" w:cs="Times New Roman"/>
          <w:bCs/>
          <w:sz w:val="28"/>
          <w:szCs w:val="28"/>
        </w:rPr>
        <w:t xml:space="preserve"> различных типах адресов (физический: МАС-адрес, сетевой: </w:t>
      </w:r>
      <w:r w:rsidR="00694220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94220" w:rsidRPr="007E2BF3">
        <w:rPr>
          <w:rFonts w:ascii="Times New Roman" w:hAnsi="Times New Roman" w:cs="Times New Roman"/>
          <w:bCs/>
          <w:sz w:val="28"/>
          <w:szCs w:val="28"/>
        </w:rPr>
        <w:t xml:space="preserve">-адрес, символьный: </w:t>
      </w:r>
      <w:r w:rsidR="00694220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="00694220" w:rsidRPr="007E2BF3">
        <w:rPr>
          <w:rFonts w:ascii="Times New Roman" w:hAnsi="Times New Roman" w:cs="Times New Roman"/>
          <w:bCs/>
          <w:sz w:val="28"/>
          <w:szCs w:val="28"/>
        </w:rPr>
        <w:t>-имя) и их описания</w:t>
      </w:r>
      <w:r w:rsidR="00DE6BC9" w:rsidRPr="007E2B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>Изучил теорию о</w:t>
      </w:r>
      <w:r w:rsidR="007D0572" w:rsidRPr="007E2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>базовых протоколах</w:t>
      </w:r>
      <w:r w:rsidR="007D0572" w:rsidRPr="007E2BF3">
        <w:rPr>
          <w:rFonts w:ascii="Times New Roman" w:hAnsi="Times New Roman" w:cs="Times New Roman"/>
          <w:bCs/>
          <w:sz w:val="28"/>
          <w:szCs w:val="28"/>
        </w:rPr>
        <w:t xml:space="preserve">, таких как: </w:t>
      </w:r>
      <w:r w:rsidR="009366E4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6E4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7D0572" w:rsidRPr="007E2B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D0572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ICMP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 xml:space="preserve">, об стеках протоколов </w:t>
      </w:r>
      <w:r w:rsidR="009366E4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>/</w:t>
      </w:r>
      <w:r w:rsidR="009366E4" w:rsidRPr="007E2BF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>, об их физическом, канальном</w:t>
      </w:r>
      <w:r w:rsidR="004166A2" w:rsidRPr="007E2B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 xml:space="preserve">межсетевых </w:t>
      </w:r>
      <w:r w:rsidR="004166A2" w:rsidRPr="007E2BF3">
        <w:rPr>
          <w:rFonts w:ascii="Times New Roman" w:hAnsi="Times New Roman" w:cs="Times New Roman"/>
          <w:bCs/>
          <w:sz w:val="28"/>
          <w:szCs w:val="28"/>
        </w:rPr>
        <w:t xml:space="preserve">и транспортных </w:t>
      </w:r>
      <w:r w:rsidR="009366E4" w:rsidRPr="007E2BF3">
        <w:rPr>
          <w:rFonts w:ascii="Times New Roman" w:hAnsi="Times New Roman" w:cs="Times New Roman"/>
          <w:bCs/>
          <w:sz w:val="28"/>
          <w:szCs w:val="28"/>
        </w:rPr>
        <w:t>уровнях</w:t>
      </w:r>
      <w:r w:rsidR="004166A2" w:rsidRPr="007E2BF3">
        <w:rPr>
          <w:rFonts w:ascii="Times New Roman" w:hAnsi="Times New Roman" w:cs="Times New Roman"/>
          <w:bCs/>
          <w:sz w:val="28"/>
          <w:szCs w:val="28"/>
        </w:rPr>
        <w:t xml:space="preserve">. Узнал информацию о назначении </w:t>
      </w:r>
      <w:r w:rsidR="00AA7AB7" w:rsidRPr="007E2BF3">
        <w:rPr>
          <w:rFonts w:ascii="Times New Roman" w:hAnsi="Times New Roman" w:cs="Times New Roman"/>
          <w:bCs/>
          <w:sz w:val="28"/>
          <w:szCs w:val="28"/>
        </w:rPr>
        <w:t>портов, по номерам которых транспортные протоколы определяют, какому приложению передать содержимое пакетов.</w:t>
      </w:r>
    </w:p>
    <w:p w14:paraId="25663BC3" w14:textId="0109B181" w:rsidR="00C6533D" w:rsidRPr="007E2BF3" w:rsidRDefault="009D643D" w:rsidP="00C6533D">
      <w:pPr>
        <w:rPr>
          <w:rFonts w:ascii="Times New Roman" w:hAnsi="Times New Roman" w:cs="Times New Roman"/>
          <w:bCs/>
          <w:sz w:val="28"/>
          <w:szCs w:val="28"/>
        </w:rPr>
        <w:sectPr w:rsidR="00C6533D" w:rsidRPr="007E2B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2BF3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1E6885" w:rsidRPr="007E2BF3">
        <w:rPr>
          <w:rFonts w:ascii="Times New Roman" w:hAnsi="Times New Roman" w:cs="Times New Roman"/>
          <w:sz w:val="28"/>
          <w:szCs w:val="28"/>
        </w:rPr>
        <w:t>разрабаты</w:t>
      </w:r>
      <w:r w:rsidRPr="007E2BF3">
        <w:rPr>
          <w:rFonts w:ascii="Times New Roman" w:hAnsi="Times New Roman" w:cs="Times New Roman"/>
          <w:sz w:val="28"/>
          <w:szCs w:val="28"/>
        </w:rPr>
        <w:t>ва</w:t>
      </w:r>
      <w:r w:rsidR="000C2863" w:rsidRPr="007E2BF3">
        <w:rPr>
          <w:rFonts w:ascii="Times New Roman" w:hAnsi="Times New Roman" w:cs="Times New Roman"/>
          <w:sz w:val="28"/>
          <w:szCs w:val="28"/>
        </w:rPr>
        <w:t xml:space="preserve">ть приложение, реализующее атаки на протокол при установке </w:t>
      </w:r>
      <w:r w:rsidR="000C2863" w:rsidRPr="007E2BF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C2863" w:rsidRPr="007E2BF3">
        <w:rPr>
          <w:rFonts w:ascii="Times New Roman" w:hAnsi="Times New Roman" w:cs="Times New Roman"/>
          <w:sz w:val="28"/>
          <w:szCs w:val="28"/>
        </w:rPr>
        <w:t>-соединения и в рамках заданного протокола прикладного уровня. В интерфейсе</w:t>
      </w:r>
      <w:r w:rsidRPr="007E2BF3">
        <w:rPr>
          <w:rFonts w:ascii="Times New Roman" w:hAnsi="Times New Roman" w:cs="Times New Roman"/>
          <w:sz w:val="28"/>
          <w:szCs w:val="28"/>
        </w:rPr>
        <w:t xml:space="preserve">, которого </w:t>
      </w:r>
      <w:r w:rsidR="000C2863" w:rsidRPr="007E2BF3">
        <w:rPr>
          <w:rFonts w:ascii="Times New Roman" w:hAnsi="Times New Roman" w:cs="Times New Roman"/>
          <w:sz w:val="28"/>
          <w:szCs w:val="28"/>
        </w:rPr>
        <w:t>должны быть наглядно представлены:</w:t>
      </w:r>
      <w:r w:rsidRPr="007E2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BF3">
        <w:rPr>
          <w:rFonts w:ascii="Times New Roman" w:hAnsi="Times New Roman" w:cs="Times New Roman"/>
          <w:sz w:val="28"/>
          <w:szCs w:val="28"/>
        </w:rPr>
        <w:t>и</w:t>
      </w:r>
      <w:r w:rsidR="000C2863" w:rsidRPr="007E2BF3">
        <w:rPr>
          <w:rFonts w:ascii="Times New Roman" w:hAnsi="Times New Roman" w:cs="Times New Roman"/>
          <w:sz w:val="28"/>
          <w:szCs w:val="28"/>
        </w:rPr>
        <w:t>сходные данные протокола (модули, ключи, флаги, иные данные);</w:t>
      </w:r>
      <w:r w:rsidRPr="007E2BF3">
        <w:rPr>
          <w:rFonts w:ascii="Times New Roman" w:hAnsi="Times New Roman" w:cs="Times New Roman"/>
          <w:sz w:val="28"/>
          <w:szCs w:val="28"/>
        </w:rPr>
        <w:t xml:space="preserve"> д</w:t>
      </w:r>
      <w:r w:rsidR="000C2863" w:rsidRPr="007E2BF3">
        <w:rPr>
          <w:rFonts w:ascii="Times New Roman" w:hAnsi="Times New Roman" w:cs="Times New Roman"/>
          <w:sz w:val="28"/>
          <w:szCs w:val="28"/>
        </w:rPr>
        <w:t xml:space="preserve">анные, передаваемые по сети каждой из сторон; </w:t>
      </w:r>
      <w:r w:rsidRPr="007E2BF3">
        <w:rPr>
          <w:rFonts w:ascii="Times New Roman" w:hAnsi="Times New Roman" w:cs="Times New Roman"/>
          <w:sz w:val="28"/>
          <w:szCs w:val="28"/>
        </w:rPr>
        <w:t>п</w:t>
      </w:r>
      <w:r w:rsidR="000C2863" w:rsidRPr="007E2BF3">
        <w:rPr>
          <w:rFonts w:ascii="Times New Roman" w:hAnsi="Times New Roman" w:cs="Times New Roman"/>
          <w:sz w:val="28"/>
          <w:szCs w:val="28"/>
        </w:rPr>
        <w:t xml:space="preserve">роверки, выполняемые каждым из участников. </w:t>
      </w:r>
    </w:p>
    <w:p w14:paraId="22134E41" w14:textId="6523B1BB" w:rsidR="00A105BA" w:rsidRPr="00027A1A" w:rsidRDefault="0048351E" w:rsidP="005B5B8A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027A1A">
        <w:rPr>
          <w:rFonts w:ascii="Times New Roman" w:hAnsi="Times New Roman" w:cs="Times New Roman"/>
          <w:color w:val="auto"/>
          <w:sz w:val="32"/>
          <w:lang w:val="en-US"/>
        </w:rPr>
        <w:lastRenderedPageBreak/>
        <w:t>6</w:t>
      </w:r>
      <w:r w:rsidR="005B5B8A" w:rsidRPr="00027A1A">
        <w:rPr>
          <w:rFonts w:ascii="Times New Roman" w:hAnsi="Times New Roman" w:cs="Times New Roman"/>
          <w:color w:val="auto"/>
          <w:sz w:val="32"/>
          <w:lang w:val="en-US"/>
        </w:rPr>
        <w:t xml:space="preserve">. </w:t>
      </w:r>
      <w:r w:rsidR="005B5B8A" w:rsidRPr="007E2BF3">
        <w:rPr>
          <w:rFonts w:ascii="Times New Roman" w:hAnsi="Times New Roman" w:cs="Times New Roman"/>
          <w:color w:val="auto"/>
          <w:sz w:val="32"/>
        </w:rPr>
        <w:t>КОД</w:t>
      </w:r>
      <w:r w:rsidR="005B5B8A" w:rsidRPr="00027A1A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="005B5B8A" w:rsidRPr="007E2BF3">
        <w:rPr>
          <w:rFonts w:ascii="Times New Roman" w:hAnsi="Times New Roman" w:cs="Times New Roman"/>
          <w:color w:val="auto"/>
          <w:sz w:val="32"/>
        </w:rPr>
        <w:t>ПРОГРАММЫ</w:t>
      </w:r>
    </w:p>
    <w:p w14:paraId="66210E6F" w14:textId="77777777" w:rsidR="00562872" w:rsidRPr="00562872" w:rsidRDefault="00562872" w:rsidP="0056287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Mai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static void </w:t>
      </w:r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mai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gs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erver s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erver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 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StackTrac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7DB4403D" w14:textId="77777777" w:rsidR="00562872" w:rsidRPr="00562872" w:rsidRDefault="00562872" w:rsidP="0056287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*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net.Server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net.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net.SocketException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util.ArrayLis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las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erver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POR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rayLi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&lt;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gt;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ArrayLi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&lt;&gt;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писо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о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оторы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тправил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SYN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rayLi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&lt;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gt;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CONNECTED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ArrayLi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&lt;&gt;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писо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дключённых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о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final int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SYN_RECEIVED_MAXSIZE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final int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CONNECTED_MAXSIZE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void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addToSynReceived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CP request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ocke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hrow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response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OR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estination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y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 xml:space="preserve">ou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OutputStream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Out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rit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spons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_Strin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flush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dd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bookmarkStart w:id="6" w:name="_GoBack"/>
      <w:bookmarkEnd w:id="6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NEW SYN HAS BEEN RECEIVED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YN_RECEIVED: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teger 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CONNECTED</w:t>
      </w:r>
      <w:proofErr w:type="spellEnd"/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teger 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CONNECTE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&gt;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_RECEIVED_MAXSIZ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TOO MUCH SYN..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hrow 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Exception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YN IS OVERLOAD!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lastRenderedPageBreak/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void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addToConnected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CP 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hrow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remove(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indexOf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CONNECTE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dd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NEW CLIENT HAS BEEN CONNECTED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YN_RECEIVED: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teger 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CONNECTED</w:t>
      </w:r>
      <w:proofErr w:type="spellEnd"/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: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teger 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CONNECTE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CONNECTE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iz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&gt;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CONNECTED_MAXSIZ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TOO MUCH CONNECTIONS..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hrow 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Exception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ERVER IS OVERLOAD!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static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ocket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ке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дл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бщени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static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erverSocket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server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proofErr w:type="spellStart"/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ерверсокет</w:t>
      </w:r>
      <w:proofErr w:type="spellEnd"/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static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in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то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чтени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из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кет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static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то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запис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ке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ГЛАВНЫЙ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ОНСТРУКТОР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ЕРВЕР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Serv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hrow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 xml:space="preserve">server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erverSocke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OR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здаё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ке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ервер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*********************SERVER*********************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ERVER IS WORKING..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WAIT PLEASE..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serv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ccep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здесь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ервер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жидае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огд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т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-</w:t>
      </w:r>
      <w:proofErr w:type="spellStart"/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нибудь</w:t>
      </w:r>
      <w:proofErr w:type="spellEnd"/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нему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дключитс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OME CLIENT IS CONNECTED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 xml:space="preserve">i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In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 xml:space="preserve">ou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OutputStream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Out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бесконечный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цикл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работ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ервер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while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tru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word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i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readLin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читыва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общени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льзовател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ыводи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ег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MESSAGE: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wor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replaceAl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reques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CP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from_strin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wor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осстанавлива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общени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из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трок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!=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OR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{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роверк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н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ерно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lastRenderedPageBreak/>
        <w:t>подключени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(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нужн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чтоб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впал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рт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continue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}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else if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CONNECTED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ontains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) {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роверя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дключён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л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continue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}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else if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ReceivedLi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ontains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) {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роверя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писк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о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оторы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тправил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SYN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thi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ddToConnected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есл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ег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та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нет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т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добавля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ег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писо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дключённых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о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continue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addToSynReceived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quest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ротивно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луча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добавля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ег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писок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иенто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оторы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тправил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SYN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ocketException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CLIENT DIED!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 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ERROR! Something wrong..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StackTrac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}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inall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OCKET CLOSING...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los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i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los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los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}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inall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SERVER IS DOWN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serv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los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}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OException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er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4E584B1B" w14:textId="77777777" w:rsidR="00562872" w:rsidRPr="00562872" w:rsidRDefault="00562872" w:rsidP="0056287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proofErr w:type="spellStart"/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фрагметы</w:t>
      </w:r>
      <w:proofErr w:type="spellEnd"/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TCP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"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общени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ткуд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"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общени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уда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equence_number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nowledgment_number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флаг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urg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ack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sh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s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sy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int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fi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data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test"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ередаваемо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ообщени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еттер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proofErr w:type="spellStart"/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фрагметов</w:t>
      </w:r>
      <w:proofErr w:type="spellEnd"/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флаго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lastRenderedPageBreak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destination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sequence_numb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equence_number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acknowledgment_numb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nowledgment_number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ur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urg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ack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ack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psh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sh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r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s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sy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sy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fi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fi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data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data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метод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записывающий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се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ля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и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орт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троку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get_Strin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arra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16b}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         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16b}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equence_number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32b}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nowledgment_number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32b}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urg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sh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st</w:t>
      </w:r>
      <w:proofErr w:type="spellEnd"/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fin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ata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ray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lastRenderedPageBreak/>
        <w:t xml:space="preserve">   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метод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преобразующий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троку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обратно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в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класс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from_strin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obj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bj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ith_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estination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equence_numb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acknowledgment_numb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ur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ack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psh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rs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y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fi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ata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186614AD" w14:textId="77777777" w:rsidR="00562872" w:rsidRPr="00562872" w:rsidRDefault="00562872" w:rsidP="0056287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BufferedRead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BufferedWrit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InputStreamRead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OutputStreamWrit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net.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Hacker1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Hacker1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ocke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reader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in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out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ocket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localhost"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ader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i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In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ou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OutputStream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Out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reques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.with_source_port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661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with_destination_port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with_syn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get_String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rit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ques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flush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message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readLin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sponce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CP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from_strin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sponc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 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StackTrac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238592C1" w14:textId="77777777" w:rsidR="00562872" w:rsidRPr="00562872" w:rsidRDefault="00562872" w:rsidP="0056287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BufferedRead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BufferedWrit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InputStreamRead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OutputStreamWriter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net.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Hacker2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lastRenderedPageBreak/>
        <w:t xml:space="preserve">    </w:t>
      </w:r>
      <w:r w:rsidRPr="00562872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Hacker2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ocket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reader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in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out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ocket(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localhost"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этой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трокой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мы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запрашиваем</w:t>
      </w:r>
      <w:r w:rsidRPr="00562872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ader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562872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in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In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ou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OutputStreamWriter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OutputStream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 ) 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reques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ource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1488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estination_port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yn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get_String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rit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quest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562872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flush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}</w:t>
      </w:r>
      <w:r w:rsidRPr="00562872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 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62872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StackTrace</w:t>
      </w:r>
      <w:proofErr w:type="spellEnd"/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562872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}</w:t>
      </w:r>
      <w:r w:rsidRPr="00562872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032D0774" w14:textId="77777777" w:rsidR="00D34B60" w:rsidRPr="00D34B60" w:rsidRDefault="00D34B60" w:rsidP="00D34B60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BufferedRead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BufferedWrit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InputStreamRead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io.OutputStreamWrit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net.Socket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Hacker3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Hacker3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ocke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reader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Reader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in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ufferedWriter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out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try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ocket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localhost"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этой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строкой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мы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eastAsia="ru-RU"/>
        </w:rPr>
        <w:t>запрашиваем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ader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34B60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in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n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Read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InputStreamRead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InputStream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out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BufferedWrit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OutputStreamWrit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lientSocke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OutputStream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)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 ) 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request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ource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1488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estination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yn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get_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rite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quest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D34B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flush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request2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ource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1488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estination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777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get_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rite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equest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D34B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u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flush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}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atch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ception e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StackTrace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lastRenderedPageBreak/>
        <w:br/>
        <w:t xml:space="preserve">    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7235E83D" w14:textId="77777777" w:rsidR="00D34B60" w:rsidRPr="00D34B60" w:rsidRDefault="00D34B60" w:rsidP="00D34B60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Main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static void </w:t>
      </w:r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main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gs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Hacker1 a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Hacker1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150585A0" w14:textId="27E6D894" w:rsidR="0088765D" w:rsidRPr="005416AA" w:rsidRDefault="00D34B60" w:rsidP="005416AA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equence_number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nowledgment_number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urg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ack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sh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s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syn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fin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data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test"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source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destination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sequence_numb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equence_number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acknowledgment_numb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nowledgment_number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ur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urg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ack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ack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psh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sh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rs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s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syn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syn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lastRenderedPageBreak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fin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fin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with_data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data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return this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get_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array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ource_por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   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16b}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estination_por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            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16b}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equence_number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32b}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nowledgment_number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{0:032b}</w:t>
      </w:r>
      <w:r w:rsidRPr="00D34B60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urg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ack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psh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st</w:t>
      </w:r>
      <w:proofErr w:type="spellEnd"/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syn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fin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br/>
        <w:t xml:space="preserve">    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text2bin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data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ray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</w:t>
      </w:r>
      <w:proofErr w:type="spellStart"/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from_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TCP obj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TCP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bj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with_source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estination_por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equence_numb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acknowledgment_number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ur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ack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psh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rs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syn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fin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charA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with_data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tex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pli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 "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[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)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text2bin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byte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bytes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Bytes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binary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byte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b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yte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inary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amp;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8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=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0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?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0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&lt;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inary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D34B60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bin2tex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text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=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-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= 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ex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cha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34B60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ub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34B60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34B60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D34B60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ext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34B60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34B60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sectPr w:rsidR="0088765D" w:rsidRPr="0054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0E42" w14:textId="77777777" w:rsidR="00254E1A" w:rsidRDefault="00254E1A" w:rsidP="002E24F4">
      <w:pPr>
        <w:spacing w:after="0" w:line="240" w:lineRule="auto"/>
      </w:pPr>
      <w:r>
        <w:separator/>
      </w:r>
    </w:p>
  </w:endnote>
  <w:endnote w:type="continuationSeparator" w:id="0">
    <w:p w14:paraId="187FEDE4" w14:textId="77777777" w:rsidR="00254E1A" w:rsidRDefault="00254E1A" w:rsidP="002E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47773"/>
      <w:docPartObj>
        <w:docPartGallery w:val="Page Numbers (Bottom of Page)"/>
        <w:docPartUnique/>
      </w:docPartObj>
    </w:sdtPr>
    <w:sdtContent>
      <w:p w14:paraId="203CF705" w14:textId="31B33D92" w:rsidR="00562872" w:rsidRDefault="00562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0CD095A" w14:textId="77777777" w:rsidR="00562872" w:rsidRDefault="005628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7EF2" w14:textId="77777777" w:rsidR="00254E1A" w:rsidRDefault="00254E1A" w:rsidP="002E24F4">
      <w:pPr>
        <w:spacing w:after="0" w:line="240" w:lineRule="auto"/>
      </w:pPr>
      <w:r>
        <w:separator/>
      </w:r>
    </w:p>
  </w:footnote>
  <w:footnote w:type="continuationSeparator" w:id="0">
    <w:p w14:paraId="4849D271" w14:textId="77777777" w:rsidR="00254E1A" w:rsidRDefault="00254E1A" w:rsidP="002E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D0EAB"/>
    <w:multiLevelType w:val="hybridMultilevel"/>
    <w:tmpl w:val="B7B04ABC"/>
    <w:lvl w:ilvl="0" w:tplc="2E9C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2F2F"/>
    <w:multiLevelType w:val="multilevel"/>
    <w:tmpl w:val="A5C2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74AE6"/>
    <w:multiLevelType w:val="hybridMultilevel"/>
    <w:tmpl w:val="5EB0F2A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01BEA"/>
    <w:multiLevelType w:val="multilevel"/>
    <w:tmpl w:val="53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25E2"/>
    <w:multiLevelType w:val="multilevel"/>
    <w:tmpl w:val="2028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36630"/>
    <w:multiLevelType w:val="hybridMultilevel"/>
    <w:tmpl w:val="BD1A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6FD5"/>
    <w:multiLevelType w:val="multilevel"/>
    <w:tmpl w:val="19B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70C86"/>
    <w:multiLevelType w:val="hybridMultilevel"/>
    <w:tmpl w:val="4C968F94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19751E"/>
    <w:multiLevelType w:val="hybridMultilevel"/>
    <w:tmpl w:val="BBE6ECB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F6208"/>
    <w:multiLevelType w:val="multilevel"/>
    <w:tmpl w:val="1C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B7913"/>
    <w:multiLevelType w:val="hybridMultilevel"/>
    <w:tmpl w:val="31EA4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197F"/>
    <w:multiLevelType w:val="hybridMultilevel"/>
    <w:tmpl w:val="AF0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7C6"/>
    <w:multiLevelType w:val="multilevel"/>
    <w:tmpl w:val="728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7A30"/>
    <w:multiLevelType w:val="multilevel"/>
    <w:tmpl w:val="BE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9C"/>
    <w:rsid w:val="00000F9A"/>
    <w:rsid w:val="00002558"/>
    <w:rsid w:val="00006434"/>
    <w:rsid w:val="00023122"/>
    <w:rsid w:val="00027A1A"/>
    <w:rsid w:val="0003326A"/>
    <w:rsid w:val="0006028F"/>
    <w:rsid w:val="000602B4"/>
    <w:rsid w:val="00066021"/>
    <w:rsid w:val="00067C18"/>
    <w:rsid w:val="00071DA6"/>
    <w:rsid w:val="00073374"/>
    <w:rsid w:val="000872FA"/>
    <w:rsid w:val="00096819"/>
    <w:rsid w:val="000A1945"/>
    <w:rsid w:val="000B47C1"/>
    <w:rsid w:val="000C2863"/>
    <w:rsid w:val="000D2593"/>
    <w:rsid w:val="000F3AB8"/>
    <w:rsid w:val="00111B54"/>
    <w:rsid w:val="001149C1"/>
    <w:rsid w:val="00120FE3"/>
    <w:rsid w:val="00123D30"/>
    <w:rsid w:val="00135068"/>
    <w:rsid w:val="00136EE7"/>
    <w:rsid w:val="001379F8"/>
    <w:rsid w:val="001518B5"/>
    <w:rsid w:val="00153437"/>
    <w:rsid w:val="001546C0"/>
    <w:rsid w:val="00156B93"/>
    <w:rsid w:val="0016176F"/>
    <w:rsid w:val="00161B9A"/>
    <w:rsid w:val="00172A61"/>
    <w:rsid w:val="00174141"/>
    <w:rsid w:val="0017424A"/>
    <w:rsid w:val="00175528"/>
    <w:rsid w:val="00175AA2"/>
    <w:rsid w:val="00176BDF"/>
    <w:rsid w:val="001858C6"/>
    <w:rsid w:val="00186414"/>
    <w:rsid w:val="00195102"/>
    <w:rsid w:val="001A6AE0"/>
    <w:rsid w:val="001A73BF"/>
    <w:rsid w:val="001B27A5"/>
    <w:rsid w:val="001B4D4F"/>
    <w:rsid w:val="001B62F6"/>
    <w:rsid w:val="001C02AC"/>
    <w:rsid w:val="001C384E"/>
    <w:rsid w:val="001D3406"/>
    <w:rsid w:val="001D4FAC"/>
    <w:rsid w:val="001D6F1B"/>
    <w:rsid w:val="001E0D7E"/>
    <w:rsid w:val="001E2800"/>
    <w:rsid w:val="001E4618"/>
    <w:rsid w:val="001E6885"/>
    <w:rsid w:val="001F7AA4"/>
    <w:rsid w:val="002034EE"/>
    <w:rsid w:val="002061A2"/>
    <w:rsid w:val="00210005"/>
    <w:rsid w:val="00211A7B"/>
    <w:rsid w:val="0021251E"/>
    <w:rsid w:val="00227969"/>
    <w:rsid w:val="00232864"/>
    <w:rsid w:val="00241DBB"/>
    <w:rsid w:val="00243BE5"/>
    <w:rsid w:val="00254E1A"/>
    <w:rsid w:val="00265C7D"/>
    <w:rsid w:val="00271747"/>
    <w:rsid w:val="00271802"/>
    <w:rsid w:val="00276162"/>
    <w:rsid w:val="00282E0F"/>
    <w:rsid w:val="00285EBC"/>
    <w:rsid w:val="002904CC"/>
    <w:rsid w:val="00290FD3"/>
    <w:rsid w:val="0029157A"/>
    <w:rsid w:val="002A2953"/>
    <w:rsid w:val="002A573F"/>
    <w:rsid w:val="002A7C22"/>
    <w:rsid w:val="002B5475"/>
    <w:rsid w:val="002B590B"/>
    <w:rsid w:val="002C5934"/>
    <w:rsid w:val="002C6589"/>
    <w:rsid w:val="002D2950"/>
    <w:rsid w:val="002D60BF"/>
    <w:rsid w:val="002D696A"/>
    <w:rsid w:val="002E0A77"/>
    <w:rsid w:val="002E24F4"/>
    <w:rsid w:val="002F31C4"/>
    <w:rsid w:val="002F3E8B"/>
    <w:rsid w:val="002F484A"/>
    <w:rsid w:val="002F5B9C"/>
    <w:rsid w:val="002F63D7"/>
    <w:rsid w:val="00300870"/>
    <w:rsid w:val="00302A27"/>
    <w:rsid w:val="0032170C"/>
    <w:rsid w:val="00322A9E"/>
    <w:rsid w:val="00323100"/>
    <w:rsid w:val="00327B17"/>
    <w:rsid w:val="003316F9"/>
    <w:rsid w:val="00335B09"/>
    <w:rsid w:val="00336FDC"/>
    <w:rsid w:val="00346887"/>
    <w:rsid w:val="00350F43"/>
    <w:rsid w:val="00356AE0"/>
    <w:rsid w:val="003630B9"/>
    <w:rsid w:val="0036447F"/>
    <w:rsid w:val="00365C10"/>
    <w:rsid w:val="00375795"/>
    <w:rsid w:val="0037668F"/>
    <w:rsid w:val="003822A7"/>
    <w:rsid w:val="00383487"/>
    <w:rsid w:val="00384D51"/>
    <w:rsid w:val="00395096"/>
    <w:rsid w:val="003954EA"/>
    <w:rsid w:val="0039672B"/>
    <w:rsid w:val="00397A9C"/>
    <w:rsid w:val="003A432A"/>
    <w:rsid w:val="003A43A9"/>
    <w:rsid w:val="003A7902"/>
    <w:rsid w:val="003B4009"/>
    <w:rsid w:val="003C0F41"/>
    <w:rsid w:val="003C210C"/>
    <w:rsid w:val="003C4D84"/>
    <w:rsid w:val="003C6D8E"/>
    <w:rsid w:val="003C70FC"/>
    <w:rsid w:val="003D1217"/>
    <w:rsid w:val="003D6923"/>
    <w:rsid w:val="003E7345"/>
    <w:rsid w:val="003F2240"/>
    <w:rsid w:val="00404C5B"/>
    <w:rsid w:val="00410E8D"/>
    <w:rsid w:val="004166A2"/>
    <w:rsid w:val="00424CC8"/>
    <w:rsid w:val="00444472"/>
    <w:rsid w:val="004458E9"/>
    <w:rsid w:val="004464AE"/>
    <w:rsid w:val="00456DE8"/>
    <w:rsid w:val="00457A7C"/>
    <w:rsid w:val="00460F99"/>
    <w:rsid w:val="0047798C"/>
    <w:rsid w:val="0048351E"/>
    <w:rsid w:val="00492246"/>
    <w:rsid w:val="004A5345"/>
    <w:rsid w:val="004B2CA1"/>
    <w:rsid w:val="004B5F5C"/>
    <w:rsid w:val="004B72A0"/>
    <w:rsid w:val="004C0CDE"/>
    <w:rsid w:val="004C24D4"/>
    <w:rsid w:val="004C40E2"/>
    <w:rsid w:val="004C4ED2"/>
    <w:rsid w:val="004C6FC0"/>
    <w:rsid w:val="004C71F2"/>
    <w:rsid w:val="004D0F12"/>
    <w:rsid w:val="004D23EB"/>
    <w:rsid w:val="004D51EF"/>
    <w:rsid w:val="004D5B70"/>
    <w:rsid w:val="004E1472"/>
    <w:rsid w:val="004E5A65"/>
    <w:rsid w:val="004F02A8"/>
    <w:rsid w:val="004F4F78"/>
    <w:rsid w:val="004F51D3"/>
    <w:rsid w:val="004F7AD1"/>
    <w:rsid w:val="0050624B"/>
    <w:rsid w:val="005121A6"/>
    <w:rsid w:val="00514242"/>
    <w:rsid w:val="005160E2"/>
    <w:rsid w:val="0052161D"/>
    <w:rsid w:val="005303B3"/>
    <w:rsid w:val="00530647"/>
    <w:rsid w:val="00534F70"/>
    <w:rsid w:val="00537991"/>
    <w:rsid w:val="005416AA"/>
    <w:rsid w:val="00543A6C"/>
    <w:rsid w:val="005523AB"/>
    <w:rsid w:val="00554F02"/>
    <w:rsid w:val="00555A1F"/>
    <w:rsid w:val="00555DCE"/>
    <w:rsid w:val="00562872"/>
    <w:rsid w:val="0056312F"/>
    <w:rsid w:val="00570711"/>
    <w:rsid w:val="00574EA6"/>
    <w:rsid w:val="005866C2"/>
    <w:rsid w:val="005A3FB1"/>
    <w:rsid w:val="005A4072"/>
    <w:rsid w:val="005A49BF"/>
    <w:rsid w:val="005B3020"/>
    <w:rsid w:val="005B51BD"/>
    <w:rsid w:val="005B5B8A"/>
    <w:rsid w:val="005B726E"/>
    <w:rsid w:val="005C1CDA"/>
    <w:rsid w:val="005D01AF"/>
    <w:rsid w:val="005D4BE2"/>
    <w:rsid w:val="005E10E3"/>
    <w:rsid w:val="006005AC"/>
    <w:rsid w:val="00601FEF"/>
    <w:rsid w:val="00605E95"/>
    <w:rsid w:val="0060769C"/>
    <w:rsid w:val="00607DB9"/>
    <w:rsid w:val="00610F61"/>
    <w:rsid w:val="00615134"/>
    <w:rsid w:val="006171D3"/>
    <w:rsid w:val="006275C2"/>
    <w:rsid w:val="00635C97"/>
    <w:rsid w:val="00636196"/>
    <w:rsid w:val="0063696C"/>
    <w:rsid w:val="0064254F"/>
    <w:rsid w:val="006526FF"/>
    <w:rsid w:val="0065291B"/>
    <w:rsid w:val="00655E51"/>
    <w:rsid w:val="006575F6"/>
    <w:rsid w:val="006603E3"/>
    <w:rsid w:val="006626B5"/>
    <w:rsid w:val="00662C48"/>
    <w:rsid w:val="00667988"/>
    <w:rsid w:val="006729B7"/>
    <w:rsid w:val="00674B64"/>
    <w:rsid w:val="00676851"/>
    <w:rsid w:val="00694220"/>
    <w:rsid w:val="00695CDE"/>
    <w:rsid w:val="00697C7E"/>
    <w:rsid w:val="006A027D"/>
    <w:rsid w:val="006A58A3"/>
    <w:rsid w:val="006A7AF3"/>
    <w:rsid w:val="006A7E3C"/>
    <w:rsid w:val="006B41BC"/>
    <w:rsid w:val="006B48F5"/>
    <w:rsid w:val="006C1D73"/>
    <w:rsid w:val="006C396D"/>
    <w:rsid w:val="006C3EDF"/>
    <w:rsid w:val="006E1B77"/>
    <w:rsid w:val="006E23A0"/>
    <w:rsid w:val="006E61A6"/>
    <w:rsid w:val="006F76EC"/>
    <w:rsid w:val="00702887"/>
    <w:rsid w:val="0070785D"/>
    <w:rsid w:val="0072380F"/>
    <w:rsid w:val="00723DD7"/>
    <w:rsid w:val="00726A2A"/>
    <w:rsid w:val="007314AD"/>
    <w:rsid w:val="00734657"/>
    <w:rsid w:val="00741918"/>
    <w:rsid w:val="00747713"/>
    <w:rsid w:val="00751A17"/>
    <w:rsid w:val="0075514E"/>
    <w:rsid w:val="00760752"/>
    <w:rsid w:val="0078365D"/>
    <w:rsid w:val="00795EEB"/>
    <w:rsid w:val="007A12EB"/>
    <w:rsid w:val="007A1936"/>
    <w:rsid w:val="007A38D5"/>
    <w:rsid w:val="007A4881"/>
    <w:rsid w:val="007B3F1A"/>
    <w:rsid w:val="007B7D79"/>
    <w:rsid w:val="007B7D9E"/>
    <w:rsid w:val="007C4D44"/>
    <w:rsid w:val="007C67FB"/>
    <w:rsid w:val="007D0572"/>
    <w:rsid w:val="007D13C0"/>
    <w:rsid w:val="007E2A2E"/>
    <w:rsid w:val="007E2BF3"/>
    <w:rsid w:val="007E7CFC"/>
    <w:rsid w:val="007F012B"/>
    <w:rsid w:val="00803074"/>
    <w:rsid w:val="00810C9D"/>
    <w:rsid w:val="00811CAE"/>
    <w:rsid w:val="00815FE4"/>
    <w:rsid w:val="008164F8"/>
    <w:rsid w:val="0081738A"/>
    <w:rsid w:val="0083333E"/>
    <w:rsid w:val="0083797D"/>
    <w:rsid w:val="008401FA"/>
    <w:rsid w:val="00840E67"/>
    <w:rsid w:val="00847EAE"/>
    <w:rsid w:val="008517C5"/>
    <w:rsid w:val="00857BE0"/>
    <w:rsid w:val="008614C7"/>
    <w:rsid w:val="008663E9"/>
    <w:rsid w:val="00870FD4"/>
    <w:rsid w:val="00882FA1"/>
    <w:rsid w:val="00886FED"/>
    <w:rsid w:val="0088765D"/>
    <w:rsid w:val="0089065D"/>
    <w:rsid w:val="008A274C"/>
    <w:rsid w:val="008A5D73"/>
    <w:rsid w:val="008B00B9"/>
    <w:rsid w:val="008B2500"/>
    <w:rsid w:val="008B2ACD"/>
    <w:rsid w:val="008B4A11"/>
    <w:rsid w:val="008B5DA2"/>
    <w:rsid w:val="008B62F1"/>
    <w:rsid w:val="008C0A98"/>
    <w:rsid w:val="008C174C"/>
    <w:rsid w:val="008C6AD7"/>
    <w:rsid w:val="008D1EAC"/>
    <w:rsid w:val="008D611F"/>
    <w:rsid w:val="008D648A"/>
    <w:rsid w:val="008F7A55"/>
    <w:rsid w:val="009078DD"/>
    <w:rsid w:val="00907C43"/>
    <w:rsid w:val="009111C4"/>
    <w:rsid w:val="009138A6"/>
    <w:rsid w:val="009333F7"/>
    <w:rsid w:val="009366E4"/>
    <w:rsid w:val="00943EF1"/>
    <w:rsid w:val="009449FE"/>
    <w:rsid w:val="00945225"/>
    <w:rsid w:val="009512AB"/>
    <w:rsid w:val="00954A69"/>
    <w:rsid w:val="009576DD"/>
    <w:rsid w:val="00960884"/>
    <w:rsid w:val="009664D5"/>
    <w:rsid w:val="0097123B"/>
    <w:rsid w:val="00974C9D"/>
    <w:rsid w:val="0098395C"/>
    <w:rsid w:val="0098632C"/>
    <w:rsid w:val="009A0AF0"/>
    <w:rsid w:val="009A3CC8"/>
    <w:rsid w:val="009B00B2"/>
    <w:rsid w:val="009B24A9"/>
    <w:rsid w:val="009B5D47"/>
    <w:rsid w:val="009C3F40"/>
    <w:rsid w:val="009C5B91"/>
    <w:rsid w:val="009D0133"/>
    <w:rsid w:val="009D1944"/>
    <w:rsid w:val="009D22CF"/>
    <w:rsid w:val="009D643D"/>
    <w:rsid w:val="009E38A3"/>
    <w:rsid w:val="009E561E"/>
    <w:rsid w:val="009F0906"/>
    <w:rsid w:val="009F3850"/>
    <w:rsid w:val="009F40C2"/>
    <w:rsid w:val="009F71C1"/>
    <w:rsid w:val="00A04220"/>
    <w:rsid w:val="00A05025"/>
    <w:rsid w:val="00A05D23"/>
    <w:rsid w:val="00A105BA"/>
    <w:rsid w:val="00A119FB"/>
    <w:rsid w:val="00A14F22"/>
    <w:rsid w:val="00A17465"/>
    <w:rsid w:val="00A17FD6"/>
    <w:rsid w:val="00A24241"/>
    <w:rsid w:val="00A25399"/>
    <w:rsid w:val="00A25C05"/>
    <w:rsid w:val="00A2743F"/>
    <w:rsid w:val="00A3118A"/>
    <w:rsid w:val="00A3226A"/>
    <w:rsid w:val="00A43869"/>
    <w:rsid w:val="00A51548"/>
    <w:rsid w:val="00A54572"/>
    <w:rsid w:val="00A61A75"/>
    <w:rsid w:val="00A622FE"/>
    <w:rsid w:val="00A7198E"/>
    <w:rsid w:val="00A71CB8"/>
    <w:rsid w:val="00A72D69"/>
    <w:rsid w:val="00A95F04"/>
    <w:rsid w:val="00AA576B"/>
    <w:rsid w:val="00AA7AB7"/>
    <w:rsid w:val="00AB0863"/>
    <w:rsid w:val="00AB2DB8"/>
    <w:rsid w:val="00AB759B"/>
    <w:rsid w:val="00AC0229"/>
    <w:rsid w:val="00AC46DF"/>
    <w:rsid w:val="00AC596A"/>
    <w:rsid w:val="00AC7E3E"/>
    <w:rsid w:val="00AE15A8"/>
    <w:rsid w:val="00B001F3"/>
    <w:rsid w:val="00B0108E"/>
    <w:rsid w:val="00B01826"/>
    <w:rsid w:val="00B02D05"/>
    <w:rsid w:val="00B21319"/>
    <w:rsid w:val="00B31B07"/>
    <w:rsid w:val="00B32C58"/>
    <w:rsid w:val="00B41654"/>
    <w:rsid w:val="00B42DA4"/>
    <w:rsid w:val="00B46CDC"/>
    <w:rsid w:val="00B52389"/>
    <w:rsid w:val="00B55147"/>
    <w:rsid w:val="00B651C0"/>
    <w:rsid w:val="00B7340C"/>
    <w:rsid w:val="00B75B62"/>
    <w:rsid w:val="00B86C00"/>
    <w:rsid w:val="00B91F1B"/>
    <w:rsid w:val="00B938E9"/>
    <w:rsid w:val="00BA0C25"/>
    <w:rsid w:val="00BA1C1D"/>
    <w:rsid w:val="00BA69F1"/>
    <w:rsid w:val="00BC787A"/>
    <w:rsid w:val="00BE3E50"/>
    <w:rsid w:val="00BE3EBD"/>
    <w:rsid w:val="00BE4ECA"/>
    <w:rsid w:val="00BE6617"/>
    <w:rsid w:val="00BE672D"/>
    <w:rsid w:val="00C17E1B"/>
    <w:rsid w:val="00C21CB0"/>
    <w:rsid w:val="00C32528"/>
    <w:rsid w:val="00C32ACB"/>
    <w:rsid w:val="00C36664"/>
    <w:rsid w:val="00C41541"/>
    <w:rsid w:val="00C416A0"/>
    <w:rsid w:val="00C46154"/>
    <w:rsid w:val="00C52DB6"/>
    <w:rsid w:val="00C6533D"/>
    <w:rsid w:val="00C70874"/>
    <w:rsid w:val="00C71C4B"/>
    <w:rsid w:val="00C832E2"/>
    <w:rsid w:val="00C86767"/>
    <w:rsid w:val="00C91BBB"/>
    <w:rsid w:val="00C923CB"/>
    <w:rsid w:val="00C92601"/>
    <w:rsid w:val="00C931D6"/>
    <w:rsid w:val="00C96CCD"/>
    <w:rsid w:val="00CA1E63"/>
    <w:rsid w:val="00CA29B6"/>
    <w:rsid w:val="00CA3B63"/>
    <w:rsid w:val="00CB03FD"/>
    <w:rsid w:val="00CB72DC"/>
    <w:rsid w:val="00CC1B8A"/>
    <w:rsid w:val="00CD1732"/>
    <w:rsid w:val="00CD2553"/>
    <w:rsid w:val="00CD34CB"/>
    <w:rsid w:val="00CD3880"/>
    <w:rsid w:val="00CD6707"/>
    <w:rsid w:val="00CD71B5"/>
    <w:rsid w:val="00CD76C1"/>
    <w:rsid w:val="00CF46ED"/>
    <w:rsid w:val="00CF4BB4"/>
    <w:rsid w:val="00CF7CBA"/>
    <w:rsid w:val="00D249F6"/>
    <w:rsid w:val="00D3161C"/>
    <w:rsid w:val="00D32A3D"/>
    <w:rsid w:val="00D34B60"/>
    <w:rsid w:val="00D47D58"/>
    <w:rsid w:val="00D53043"/>
    <w:rsid w:val="00D5386C"/>
    <w:rsid w:val="00D56B32"/>
    <w:rsid w:val="00D56CBB"/>
    <w:rsid w:val="00D60261"/>
    <w:rsid w:val="00D7000B"/>
    <w:rsid w:val="00D9058B"/>
    <w:rsid w:val="00D90860"/>
    <w:rsid w:val="00D91885"/>
    <w:rsid w:val="00D91903"/>
    <w:rsid w:val="00DA3474"/>
    <w:rsid w:val="00DA34CC"/>
    <w:rsid w:val="00DA4911"/>
    <w:rsid w:val="00DA5C3D"/>
    <w:rsid w:val="00DA69BF"/>
    <w:rsid w:val="00DA6C5D"/>
    <w:rsid w:val="00DB21D3"/>
    <w:rsid w:val="00DB3E02"/>
    <w:rsid w:val="00DB5620"/>
    <w:rsid w:val="00DB73C2"/>
    <w:rsid w:val="00DB765B"/>
    <w:rsid w:val="00DC27E9"/>
    <w:rsid w:val="00DD11D1"/>
    <w:rsid w:val="00DD53BE"/>
    <w:rsid w:val="00DE0798"/>
    <w:rsid w:val="00DE0F0E"/>
    <w:rsid w:val="00DE3026"/>
    <w:rsid w:val="00DE6AB2"/>
    <w:rsid w:val="00DE6BC9"/>
    <w:rsid w:val="00DF221B"/>
    <w:rsid w:val="00DF4705"/>
    <w:rsid w:val="00DF7AEA"/>
    <w:rsid w:val="00DF7ECC"/>
    <w:rsid w:val="00E00949"/>
    <w:rsid w:val="00E01A7F"/>
    <w:rsid w:val="00E01C29"/>
    <w:rsid w:val="00E23F28"/>
    <w:rsid w:val="00E32101"/>
    <w:rsid w:val="00E339C5"/>
    <w:rsid w:val="00E36967"/>
    <w:rsid w:val="00E37290"/>
    <w:rsid w:val="00E46318"/>
    <w:rsid w:val="00E47C52"/>
    <w:rsid w:val="00E50B56"/>
    <w:rsid w:val="00E517D3"/>
    <w:rsid w:val="00E6260C"/>
    <w:rsid w:val="00E62F45"/>
    <w:rsid w:val="00E7414E"/>
    <w:rsid w:val="00E8604D"/>
    <w:rsid w:val="00E92C2D"/>
    <w:rsid w:val="00EB2878"/>
    <w:rsid w:val="00EB3796"/>
    <w:rsid w:val="00EC1C07"/>
    <w:rsid w:val="00EC2087"/>
    <w:rsid w:val="00EC2C59"/>
    <w:rsid w:val="00EC55FD"/>
    <w:rsid w:val="00ED5B56"/>
    <w:rsid w:val="00ED7FAF"/>
    <w:rsid w:val="00EE0EB1"/>
    <w:rsid w:val="00EF088D"/>
    <w:rsid w:val="00EF758E"/>
    <w:rsid w:val="00EF77B5"/>
    <w:rsid w:val="00EF7FA9"/>
    <w:rsid w:val="00F03804"/>
    <w:rsid w:val="00F03B4D"/>
    <w:rsid w:val="00F0548C"/>
    <w:rsid w:val="00F0754B"/>
    <w:rsid w:val="00F14A7F"/>
    <w:rsid w:val="00F202A9"/>
    <w:rsid w:val="00F224FA"/>
    <w:rsid w:val="00F2391E"/>
    <w:rsid w:val="00F321F4"/>
    <w:rsid w:val="00F41B47"/>
    <w:rsid w:val="00F44669"/>
    <w:rsid w:val="00F462B2"/>
    <w:rsid w:val="00F47E11"/>
    <w:rsid w:val="00F50782"/>
    <w:rsid w:val="00F50DA7"/>
    <w:rsid w:val="00F557EA"/>
    <w:rsid w:val="00F61DD3"/>
    <w:rsid w:val="00F629D8"/>
    <w:rsid w:val="00F6388C"/>
    <w:rsid w:val="00F6463D"/>
    <w:rsid w:val="00F71821"/>
    <w:rsid w:val="00F723A5"/>
    <w:rsid w:val="00F773D8"/>
    <w:rsid w:val="00F90E1D"/>
    <w:rsid w:val="00FA0079"/>
    <w:rsid w:val="00FA05F3"/>
    <w:rsid w:val="00FA1157"/>
    <w:rsid w:val="00FA3FD7"/>
    <w:rsid w:val="00FA512B"/>
    <w:rsid w:val="00FA7225"/>
    <w:rsid w:val="00FA74DE"/>
    <w:rsid w:val="00FB2795"/>
    <w:rsid w:val="00FD4C53"/>
    <w:rsid w:val="00FE09E7"/>
    <w:rsid w:val="00FE26F9"/>
    <w:rsid w:val="00FE4EFE"/>
    <w:rsid w:val="7B5EE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C5C"/>
  <w15:docId w15:val="{CAF10CA6-FFF5-4826-A0F6-662FA7D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1"/>
    <w:rsid w:val="00A105BA"/>
  </w:style>
  <w:style w:type="paragraph" w:styleId="a7">
    <w:name w:val="List Paragraph"/>
    <w:basedOn w:val="a"/>
    <w:uiPriority w:val="34"/>
    <w:qFormat/>
    <w:rsid w:val="00811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4F4"/>
  </w:style>
  <w:style w:type="paragraph" w:styleId="aa">
    <w:name w:val="footer"/>
    <w:basedOn w:val="a"/>
    <w:link w:val="ab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4F4"/>
  </w:style>
  <w:style w:type="character" w:styleId="ac">
    <w:name w:val="Hyperlink"/>
    <w:basedOn w:val="a0"/>
    <w:uiPriority w:val="99"/>
    <w:unhideWhenUsed/>
    <w:rsid w:val="002E24F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24F4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2E24F4"/>
    <w:pPr>
      <w:spacing w:after="100" w:line="256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E24F4"/>
    <w:pPr>
      <w:spacing w:after="100" w:line="256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2E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24F4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B5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B5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35"/>
    <w:unhideWhenUsed/>
    <w:qFormat/>
    <w:rsid w:val="0048351E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qFormat/>
    <w:rsid w:val="004835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351E"/>
  </w:style>
  <w:style w:type="paragraph" w:styleId="af1">
    <w:name w:val="Body Text"/>
    <w:basedOn w:val="a"/>
    <w:link w:val="af2"/>
    <w:uiPriority w:val="99"/>
    <w:semiHidden/>
    <w:unhideWhenUsed/>
    <w:rsid w:val="00A25C0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5C05"/>
  </w:style>
  <w:style w:type="paragraph" w:styleId="af3">
    <w:name w:val="Normal (Web)"/>
    <w:basedOn w:val="a"/>
    <w:uiPriority w:val="99"/>
    <w:unhideWhenUsed/>
    <w:qFormat/>
    <w:rsid w:val="00A25C0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175528"/>
    <w:rPr>
      <w:color w:val="808080"/>
    </w:rPr>
  </w:style>
  <w:style w:type="character" w:customStyle="1" w:styleId="texample">
    <w:name w:val="texample"/>
    <w:basedOn w:val="a0"/>
    <w:rsid w:val="0072380F"/>
  </w:style>
  <w:style w:type="character" w:customStyle="1" w:styleId="keyword">
    <w:name w:val="keyword"/>
    <w:basedOn w:val="a0"/>
    <w:rsid w:val="0072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ipm.kstu.ru/internet/doc/rfc/rfc793.tx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m.kstu.ru/internet/doc/rfc/rfc1700.tx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0.png"/><Relationship Id="rId10" Type="http://schemas.openxmlformats.org/officeDocument/2006/relationships/hyperlink" Target="http://www.kstu.ru/" TargetMode="External"/><Relationship Id="rId19" Type="http://schemas.openxmlformats.org/officeDocument/2006/relationships/hyperlink" Target="http://ipm.kstu.ru/internet/doc/rfc/rfc1700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pm.kstu.ru/internet/doc/rfc/rfc2460.txt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4DF8-AEEC-41FA-8815-ADB1A0E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3</Pages>
  <Words>4277</Words>
  <Characters>2437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Осипик</cp:lastModifiedBy>
  <cp:revision>49</cp:revision>
  <dcterms:created xsi:type="dcterms:W3CDTF">2018-10-03T13:58:00Z</dcterms:created>
  <dcterms:modified xsi:type="dcterms:W3CDTF">2020-03-20T08:02:00Z</dcterms:modified>
</cp:coreProperties>
</file>